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3561B" w14:textId="77777777" w:rsidR="00A15663" w:rsidRPr="00961D95" w:rsidRDefault="000E3776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sz w:val="32"/>
          <w:szCs w:val="32"/>
          <w:cs/>
        </w:rPr>
        <w:t>ฝั่งเครื่องแม่</w:t>
      </w:r>
    </w:p>
    <w:p w14:paraId="342B20CD" w14:textId="3D892F70" w:rsidR="00506891" w:rsidRDefault="002C35D6" w:rsidP="008139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การเข้าสู่ระบบ</w:t>
      </w:r>
    </w:p>
    <w:p w14:paraId="52EDA15F" w14:textId="13830B26" w:rsidR="002C35D6" w:rsidRDefault="00E62CAD" w:rsidP="008139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C35D6">
        <w:rPr>
          <w:rFonts w:ascii="TH SarabunPSK" w:hAnsi="TH SarabunPSK" w:cs="TH SarabunPSK" w:hint="cs"/>
          <w:sz w:val="32"/>
          <w:szCs w:val="32"/>
          <w:cs/>
        </w:rPr>
        <w:t>ที่ 1 ทดสอบการเข้าสู่ระบบใ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C35D6">
        <w:rPr>
          <w:rFonts w:ascii="TH SarabunPSK" w:hAnsi="TH SarabunPSK" w:cs="TH SarabunPSK" w:hint="cs"/>
          <w:sz w:val="32"/>
          <w:szCs w:val="32"/>
          <w:cs/>
        </w:rPr>
        <w:t>ที่ไม่มีข้อมูล</w:t>
      </w:r>
    </w:p>
    <w:p w14:paraId="3B5CB636" w14:textId="74BDCDAF" w:rsidR="000E3776" w:rsidRPr="00961D95" w:rsidRDefault="002C35D6" w:rsidP="002C35D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ใ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มีข้อมูลในการเข้าสู่ระบบ ดังภาพที่</w:t>
      </w:r>
    </w:p>
    <w:p w14:paraId="6EC71B11" w14:textId="398BB2BC" w:rsidR="000E3776" w:rsidRDefault="000E3776" w:rsidP="002C35D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627D7B0" wp14:editId="74D4AC8B">
            <wp:extent cx="5177031" cy="2880000"/>
            <wp:effectExtent l="0" t="0" r="508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703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A1C0" w14:textId="3E2C14DA" w:rsidR="002C35D6" w:rsidRDefault="00E62CAD" w:rsidP="008139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C35D6">
        <w:rPr>
          <w:rFonts w:ascii="TH SarabunPSK" w:hAnsi="TH SarabunPSK" w:cs="TH SarabunPSK" w:hint="cs"/>
          <w:sz w:val="32"/>
          <w:szCs w:val="32"/>
          <w:cs/>
        </w:rPr>
        <w:t>ที่ 2 ทดสอบการเข้าสู่ระบบใ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C35D6">
        <w:rPr>
          <w:rFonts w:ascii="TH SarabunPSK" w:hAnsi="TH SarabunPSK" w:cs="TH SarabunPSK" w:hint="cs"/>
          <w:sz w:val="32"/>
          <w:szCs w:val="32"/>
          <w:cs/>
        </w:rPr>
        <w:t>ข้อมูลไม่ถูกต้อง</w:t>
      </w:r>
    </w:p>
    <w:p w14:paraId="090386BA" w14:textId="0430CA62" w:rsidR="002C35D6" w:rsidRDefault="002C35D6" w:rsidP="008139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ใ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ข้อมูลไม่ถูกต้อง ดังภาพที่</w:t>
      </w:r>
    </w:p>
    <w:p w14:paraId="5C762DDD" w14:textId="77777777" w:rsidR="000E3776" w:rsidRPr="00961D95" w:rsidRDefault="000E3776" w:rsidP="002C35D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7D6CEEE" wp14:editId="0AC478AD">
            <wp:extent cx="5187991" cy="28800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79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CD07" w14:textId="77777777" w:rsidR="002C35D6" w:rsidRDefault="002C35D6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CCA602F" w14:textId="190BEB51" w:rsidR="00506891" w:rsidRDefault="00E62CAD" w:rsidP="008139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กรณี</w:t>
      </w:r>
      <w:r w:rsidR="002C35D6">
        <w:rPr>
          <w:rFonts w:ascii="TH SarabunPSK" w:hAnsi="TH SarabunPSK" w:cs="TH SarabunPSK" w:hint="cs"/>
          <w:sz w:val="32"/>
          <w:szCs w:val="32"/>
          <w:cs/>
        </w:rPr>
        <w:t>ที่ 3 ทดสอบการเข้าสู่ระบบใ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C35D6">
        <w:rPr>
          <w:rFonts w:ascii="TH SarabunPSK" w:hAnsi="TH SarabunPSK" w:cs="TH SarabunPSK" w:hint="cs"/>
          <w:sz w:val="32"/>
          <w:szCs w:val="32"/>
          <w:cs/>
        </w:rPr>
        <w:t>ชื่อผู้ใช้</w:t>
      </w:r>
      <w:r w:rsidR="00506891" w:rsidRPr="00961D95">
        <w:rPr>
          <w:rFonts w:ascii="TH SarabunPSK" w:hAnsi="TH SarabunPSK" w:cs="TH SarabunPSK"/>
          <w:sz w:val="32"/>
          <w:szCs w:val="32"/>
          <w:cs/>
        </w:rPr>
        <w:t>หมดอายุการใช้งาน</w:t>
      </w:r>
    </w:p>
    <w:p w14:paraId="269953F3" w14:textId="70747DD6" w:rsidR="002C35D6" w:rsidRPr="00961D95" w:rsidRDefault="002C35D6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ชื่อผู้ใช้หมดอายุการใช้งาน</w:t>
      </w:r>
      <w:r w:rsidR="00B817F8"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3AD8D04E" w14:textId="47E263B4" w:rsidR="007F0729" w:rsidRPr="00961D95" w:rsidRDefault="00506891" w:rsidP="00B817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9784E7" wp14:editId="48574D77">
            <wp:extent cx="5193988" cy="2880000"/>
            <wp:effectExtent l="0" t="0" r="698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39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0306" w14:textId="14C71F64" w:rsidR="007F0729" w:rsidRDefault="00E62CAD" w:rsidP="008139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817F8">
        <w:rPr>
          <w:rFonts w:ascii="TH SarabunPSK" w:hAnsi="TH SarabunPSK" w:cs="TH SarabunPSK" w:hint="cs"/>
          <w:sz w:val="32"/>
          <w:szCs w:val="32"/>
          <w:cs/>
        </w:rPr>
        <w:t>ที่ 4 ทดสอบการเข้าสู่ระบบใ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817F8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64ABC691" w14:textId="0479EE7C" w:rsidR="00B817F8" w:rsidRPr="00961D95" w:rsidRDefault="00B817F8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 ดังภาพที่</w:t>
      </w:r>
    </w:p>
    <w:p w14:paraId="288BA9A6" w14:textId="08F64451" w:rsidR="008E3C82" w:rsidRDefault="007F0729" w:rsidP="0000279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19D6F9" wp14:editId="12F14F2D">
            <wp:extent cx="5188989" cy="288000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89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C82">
        <w:rPr>
          <w:rFonts w:ascii="TH SarabunPSK" w:hAnsi="TH SarabunPSK" w:cs="TH SarabunPSK"/>
          <w:sz w:val="32"/>
          <w:szCs w:val="32"/>
        </w:rPr>
        <w:br w:type="page"/>
      </w:r>
    </w:p>
    <w:p w14:paraId="3DE055B8" w14:textId="4FE55404" w:rsidR="008E3C82" w:rsidRDefault="00E62CAD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357417">
        <w:rPr>
          <w:rFonts w:ascii="TH SarabunPSK" w:hAnsi="TH SarabunPSK" w:cs="TH SarabunPSK" w:hint="cs"/>
          <w:sz w:val="32"/>
          <w:szCs w:val="32"/>
          <w:cs/>
        </w:rPr>
        <w:t>ที่ 5 ทดสอบการเข้าสู่ระบบ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57417">
        <w:rPr>
          <w:rFonts w:ascii="TH SarabunPSK" w:hAnsi="TH SarabunPSK" w:cs="TH SarabunPSK" w:hint="cs"/>
          <w:sz w:val="32"/>
          <w:szCs w:val="32"/>
          <w:cs/>
        </w:rPr>
        <w:t>เข้าสู่ระบบสำเร็จ</w:t>
      </w:r>
    </w:p>
    <w:p w14:paraId="2D1DC8FF" w14:textId="1128229E" w:rsidR="009D7D24" w:rsidRDefault="00357417" w:rsidP="000444E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เข้าสู่หน้าควบคุมเป็นหน้าแรก หลังจากเข้าสู่ระบบสำเร็จ ดังภาพที่</w:t>
      </w:r>
    </w:p>
    <w:p w14:paraId="57287844" w14:textId="4607A2AA" w:rsidR="00091C5F" w:rsidRDefault="00091C5F" w:rsidP="000444E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91C5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DDCB4DD" wp14:editId="5C7BC2AF">
            <wp:extent cx="5209043" cy="28800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90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C177" w14:textId="77777777" w:rsidR="00631E66" w:rsidRDefault="00631E66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DF83863" w14:textId="5D6B3A94" w:rsidR="009D7D24" w:rsidRDefault="00631E66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 การเพิ่มข้อมูลสมาชิก</w:t>
      </w:r>
    </w:p>
    <w:p w14:paraId="75B31B66" w14:textId="18517B7A" w:rsidR="003D0FBC" w:rsidRDefault="00E62CAD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D0FBC">
        <w:rPr>
          <w:rFonts w:ascii="TH SarabunPSK" w:hAnsi="TH SarabunPSK" w:cs="TH SarabunPSK" w:hint="cs"/>
          <w:sz w:val="32"/>
          <w:szCs w:val="32"/>
          <w:cs/>
        </w:rPr>
        <w:t>ที่ 1 ทดสอบการเพิ่มข้อมูลสมาชิก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D0FBC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</w:t>
      </w:r>
    </w:p>
    <w:p w14:paraId="3E43C296" w14:textId="16C71FA2" w:rsidR="003D0FBC" w:rsidRDefault="003D0FBC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ดังภาพที่</w:t>
      </w:r>
    </w:p>
    <w:p w14:paraId="4FD7471E" w14:textId="6349DBD4" w:rsidR="003D0FBC" w:rsidRDefault="003D0FBC" w:rsidP="003D0FB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D0FB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CCC8DB" wp14:editId="4E14D111">
            <wp:extent cx="5197995" cy="2880000"/>
            <wp:effectExtent l="0" t="0" r="317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9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4A1B" w14:textId="135BDD36" w:rsidR="00E060E4" w:rsidRDefault="00E62CAD" w:rsidP="00E060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E060E4">
        <w:rPr>
          <w:rFonts w:ascii="TH SarabunPSK" w:hAnsi="TH SarabunPSK" w:cs="TH SarabunPSK" w:hint="cs"/>
          <w:sz w:val="32"/>
          <w:szCs w:val="32"/>
          <w:cs/>
        </w:rPr>
        <w:t>ที่ 2 ทดสอบการเพิ่มข้อมูล</w:t>
      </w:r>
      <w:r w:rsidR="00055F59">
        <w:rPr>
          <w:rFonts w:ascii="TH SarabunPSK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E060E4">
        <w:rPr>
          <w:rFonts w:ascii="TH SarabunPSK" w:hAnsi="TH SarabunPSK" w:cs="TH SarabunPSK" w:hint="cs"/>
          <w:sz w:val="32"/>
          <w:szCs w:val="32"/>
          <w:cs/>
        </w:rPr>
        <w:t>มีชื่อผู้ใช้</w:t>
      </w:r>
      <w:r w:rsidR="00055F59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E060E4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="00055F59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14:paraId="47795BB9" w14:textId="73D8228C" w:rsidR="00E060E4" w:rsidRDefault="00E060E4" w:rsidP="00E060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</w:t>
      </w:r>
      <w:r w:rsidR="001624DC">
        <w:rPr>
          <w:rFonts w:ascii="TH SarabunPSK" w:hAnsi="TH SarabunPSK" w:cs="TH SarabunPSK" w:hint="cs"/>
          <w:sz w:val="32"/>
          <w:szCs w:val="32"/>
          <w:cs/>
        </w:rPr>
        <w:t>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1624DC">
        <w:rPr>
          <w:rFonts w:ascii="TH SarabunPSK" w:hAnsi="TH SarabunPSK" w:cs="TH SarabunPSK" w:hint="cs"/>
          <w:sz w:val="32"/>
          <w:szCs w:val="32"/>
          <w:cs/>
        </w:rPr>
        <w:t>มีชื่อผู้ใช้</w:t>
      </w:r>
      <w:r w:rsidR="00055F59">
        <w:rPr>
          <w:rFonts w:ascii="TH SarabunPSK" w:hAnsi="TH SarabunPSK" w:cs="TH SarabunPSK" w:hint="cs"/>
          <w:sz w:val="32"/>
          <w:szCs w:val="32"/>
          <w:cs/>
        </w:rPr>
        <w:t>นั้นในระบบแล้ว</w:t>
      </w:r>
      <w:r w:rsidR="001624DC"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70CD263C" w14:textId="5E07FAF0" w:rsidR="00055F59" w:rsidRDefault="001624DC" w:rsidP="001624D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624D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DFF3FA" wp14:editId="0339B9B7">
            <wp:extent cx="5158209" cy="2880000"/>
            <wp:effectExtent l="0" t="0" r="4445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820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F59">
        <w:rPr>
          <w:rFonts w:ascii="TH SarabunPSK" w:hAnsi="TH SarabunPSK" w:cs="TH SarabunPSK"/>
          <w:sz w:val="32"/>
          <w:szCs w:val="32"/>
        </w:rPr>
        <w:br w:type="page"/>
      </w:r>
    </w:p>
    <w:p w14:paraId="7332BBD3" w14:textId="3DF3DAFC" w:rsidR="001624DC" w:rsidRDefault="00055F59" w:rsidP="00055F5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ณี</w:t>
      </w:r>
      <w:r>
        <w:rPr>
          <w:rFonts w:ascii="TH SarabunPSK" w:hAnsi="TH SarabunPSK" w:cs="TH SarabunPSK" w:hint="cs"/>
          <w:sz w:val="32"/>
          <w:szCs w:val="32"/>
          <w:cs/>
        </w:rPr>
        <w:t>ที่ 3 ทดสอบการเพิ่มข้อมูลสมาชิก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5DA5FFC1" w14:textId="0F04C883" w:rsidR="00055F59" w:rsidRDefault="00055F59" w:rsidP="00055F5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 ดังภาพที่</w:t>
      </w:r>
    </w:p>
    <w:p w14:paraId="74260242" w14:textId="69C77770" w:rsidR="00055F59" w:rsidRDefault="00055F59" w:rsidP="00055F5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55F5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5F94BB2" wp14:editId="018F8169">
            <wp:extent cx="5202007" cy="2880000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200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ED43" w14:textId="7B68298E" w:rsidR="009D6261" w:rsidRDefault="00E62CAD" w:rsidP="009D626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9D6261">
        <w:rPr>
          <w:rFonts w:ascii="TH SarabunPSK" w:hAnsi="TH SarabunPSK" w:cs="TH SarabunPSK" w:hint="cs"/>
          <w:sz w:val="32"/>
          <w:szCs w:val="32"/>
          <w:cs/>
        </w:rPr>
        <w:t>ที่ 4 ทดสอบการเพิ่มข้อมูลสมาชิก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9D6261">
        <w:rPr>
          <w:rFonts w:ascii="TH SarabunPSK" w:hAnsi="TH SarabunPSK" w:cs="TH SarabunPSK" w:hint="cs"/>
          <w:sz w:val="32"/>
          <w:szCs w:val="32"/>
          <w:cs/>
        </w:rPr>
        <w:t>เพิ่มข้อมูลสำเร็จ</w:t>
      </w:r>
    </w:p>
    <w:p w14:paraId="33165366" w14:textId="4EEAA087" w:rsidR="009D6261" w:rsidRDefault="009D6261" w:rsidP="009D626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ณี</w:t>
      </w:r>
      <w:r>
        <w:rPr>
          <w:rFonts w:ascii="TH SarabunPSK" w:hAnsi="TH SarabunPSK" w:cs="TH SarabunPSK" w:hint="cs"/>
          <w:sz w:val="32"/>
          <w:szCs w:val="32"/>
          <w:cs/>
        </w:rPr>
        <w:t>เพิ่มข้อมูลสำเร็จ ดังภาพที่</w:t>
      </w:r>
    </w:p>
    <w:p w14:paraId="4C246C1F" w14:textId="35AC0AEC" w:rsidR="00735FE4" w:rsidRDefault="00735FE4" w:rsidP="00735FE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35FE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75A7EB" wp14:editId="6AB7BFF1">
            <wp:extent cx="5207031" cy="28800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703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242BC592" w14:textId="750F9E2C" w:rsidR="00735FE4" w:rsidRDefault="00735FE4" w:rsidP="00735F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 การแก้ไขข้อมูลสมาชิก</w:t>
      </w:r>
    </w:p>
    <w:p w14:paraId="7333E323" w14:textId="3CD4FE55" w:rsidR="00735FE4" w:rsidRDefault="00E62CAD" w:rsidP="00735F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735FE4">
        <w:rPr>
          <w:rFonts w:ascii="TH SarabunPSK" w:hAnsi="TH SarabunPSK" w:cs="TH SarabunPSK" w:hint="cs"/>
          <w:sz w:val="32"/>
          <w:szCs w:val="32"/>
          <w:cs/>
        </w:rPr>
        <w:t>ที่ 1 ทดสอบการแก้ไข้ข้อมูลสมาชิก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735FE4">
        <w:rPr>
          <w:rFonts w:ascii="TH SarabunPSK" w:hAnsi="TH SarabunPSK" w:cs="TH SarabunPSK" w:hint="cs"/>
          <w:sz w:val="32"/>
          <w:szCs w:val="32"/>
          <w:cs/>
        </w:rPr>
        <w:t>ไม่ระบุข้อมูล หรือระบุข้อมูลไม่ครบ</w:t>
      </w:r>
    </w:p>
    <w:p w14:paraId="642FE521" w14:textId="4356FD94" w:rsidR="00735FE4" w:rsidRDefault="00735FE4" w:rsidP="00735F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ระบุข้อมูล หรือระบุข้อมูลไม่ครบ ดังภาพที่</w:t>
      </w:r>
    </w:p>
    <w:p w14:paraId="69685D91" w14:textId="16C4FC16" w:rsidR="00735FE4" w:rsidRDefault="00735FE4" w:rsidP="00735FE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35FE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E079224" wp14:editId="310BC468">
            <wp:extent cx="5196992" cy="2880000"/>
            <wp:effectExtent l="0" t="0" r="381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69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27D6" w14:textId="4CA2E5AB" w:rsidR="00387FAA" w:rsidRDefault="00E62CAD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87FAA">
        <w:rPr>
          <w:rFonts w:ascii="TH SarabunPSK" w:hAnsi="TH SarabunPSK" w:cs="TH SarabunPSK" w:hint="cs"/>
          <w:sz w:val="32"/>
          <w:szCs w:val="32"/>
          <w:cs/>
        </w:rPr>
        <w:t>ที่ 2 ทดสอบการแก้ไขข้อมูลสมาชิก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87FAA"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</w:t>
      </w:r>
    </w:p>
    <w:p w14:paraId="6A16D5BF" w14:textId="78ED2777" w:rsidR="009D6261" w:rsidRDefault="00387FAA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 ดังภาพที่</w:t>
      </w:r>
    </w:p>
    <w:p w14:paraId="740AD979" w14:textId="36F4C217" w:rsidR="00387FAA" w:rsidRDefault="00387FAA" w:rsidP="00387FA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87FA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6F7396" wp14:editId="5DA27E42">
            <wp:extent cx="5202007" cy="2880000"/>
            <wp:effectExtent l="0" t="0" r="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200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73BA3796" w14:textId="702BD51F" w:rsidR="00387FAA" w:rsidRDefault="00387FAA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ณี</w:t>
      </w:r>
      <w:r>
        <w:rPr>
          <w:rFonts w:ascii="TH SarabunPSK" w:hAnsi="TH SarabunPSK" w:cs="TH SarabunPSK" w:hint="cs"/>
          <w:sz w:val="32"/>
          <w:szCs w:val="32"/>
          <w:cs/>
        </w:rPr>
        <w:t>ที่ 3 ทดสอบการแก้ไขข้อมูลสมาชิก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49F36EF3" w14:textId="478DA3B7" w:rsidR="00387FAA" w:rsidRDefault="00387FAA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 ดังภาพที่</w:t>
      </w:r>
    </w:p>
    <w:p w14:paraId="56C9FBD2" w14:textId="137D9883" w:rsidR="00387FAA" w:rsidRDefault="00387FAA" w:rsidP="00387FA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55F5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8F00558" wp14:editId="1B09CFB9">
            <wp:extent cx="5202007" cy="2880000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200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B3E0" w14:textId="2330BA21" w:rsidR="00387FAA" w:rsidRDefault="00E62CAD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87FAA">
        <w:rPr>
          <w:rFonts w:ascii="TH SarabunPSK" w:hAnsi="TH SarabunPSK" w:cs="TH SarabunPSK" w:hint="cs"/>
          <w:sz w:val="32"/>
          <w:szCs w:val="32"/>
          <w:cs/>
        </w:rPr>
        <w:t>ที่ 4 ทดสอบการแก้ไขข้อมูลสมาชิก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87FAA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</w:p>
    <w:p w14:paraId="66C6BA47" w14:textId="65FC1438" w:rsidR="009D7D24" w:rsidRDefault="00387FAA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ณี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 ดังภาพที่</w:t>
      </w:r>
    </w:p>
    <w:p w14:paraId="4AB4D971" w14:textId="7AB25BBB" w:rsidR="00387FAA" w:rsidRDefault="00387FAA" w:rsidP="00387FA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87FA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3E702D" wp14:editId="32FD4212">
            <wp:extent cx="5193988" cy="2880000"/>
            <wp:effectExtent l="0" t="0" r="6985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39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27761D01" w14:textId="6F31B110" w:rsidR="00387FAA" w:rsidRDefault="00A01D09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. การสร้างคูปอง</w:t>
      </w:r>
    </w:p>
    <w:p w14:paraId="6062A8F9" w14:textId="73BE522E" w:rsidR="00A01D09" w:rsidRDefault="00E62CAD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A01D09">
        <w:rPr>
          <w:rFonts w:ascii="TH SarabunPSK" w:hAnsi="TH SarabunPSK" w:cs="TH SarabunPSK" w:hint="cs"/>
          <w:sz w:val="32"/>
          <w:szCs w:val="32"/>
          <w:cs/>
        </w:rPr>
        <w:t xml:space="preserve">ที่ 1 </w:t>
      </w:r>
      <w:r w:rsidR="00E51CCE">
        <w:rPr>
          <w:rFonts w:ascii="TH SarabunPSK" w:hAnsi="TH SarabunPSK" w:cs="TH SarabunPSK" w:hint="cs"/>
          <w:sz w:val="32"/>
          <w:szCs w:val="32"/>
          <w:cs/>
        </w:rPr>
        <w:t>ทดสอบการบันทึกข้อมูลโดยไม่มีการสร้างคูปอง</w:t>
      </w:r>
    </w:p>
    <w:p w14:paraId="54511A7D" w14:textId="727CE3E4" w:rsidR="00E51CCE" w:rsidRDefault="00E51CCE" w:rsidP="00387FA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มีข้อมูลให้บันทึก</w:t>
      </w:r>
      <w:r w:rsidR="009B6D3B"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6204007E" w14:textId="72B58531" w:rsidR="00E51CCE" w:rsidRDefault="00E51CCE" w:rsidP="00E51CC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51CC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0EC6CD" wp14:editId="4291E972">
            <wp:extent cx="5177031" cy="2880000"/>
            <wp:effectExtent l="0" t="0" r="508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703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8D48" w14:textId="52EE3676" w:rsidR="00E51CCE" w:rsidRDefault="00E62CAD" w:rsidP="00E51CC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E51CCE">
        <w:rPr>
          <w:rFonts w:ascii="TH SarabunPSK" w:hAnsi="TH SarabunPSK" w:cs="TH SarabunPSK" w:hint="cs"/>
          <w:sz w:val="32"/>
          <w:szCs w:val="32"/>
          <w:cs/>
        </w:rPr>
        <w:t xml:space="preserve">ที่ 2 </w:t>
      </w:r>
      <w:r w:rsidR="009B6D3B">
        <w:rPr>
          <w:rFonts w:ascii="TH SarabunPSK" w:hAnsi="TH SarabunPSK" w:cs="TH SarabunPSK" w:hint="cs"/>
          <w:sz w:val="32"/>
          <w:szCs w:val="32"/>
          <w:cs/>
        </w:rPr>
        <w:t>ทดสอบการสร้าง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DC6803">
        <w:rPr>
          <w:rFonts w:ascii="TH SarabunPSK" w:hAnsi="TH SarabunPSK" w:cs="TH SarabunPSK" w:hint="cs"/>
          <w:sz w:val="32"/>
          <w:szCs w:val="32"/>
          <w:cs/>
        </w:rPr>
        <w:t>มีการระบุจำนวนการสร้าง</w:t>
      </w:r>
    </w:p>
    <w:p w14:paraId="14683545" w14:textId="66862899" w:rsidR="009B6D3B" w:rsidRDefault="009B6D3B" w:rsidP="00E51CC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สร้าง และแสดงรายการคูปองตามจำนวนที่ระบุ ดังภาพที่</w:t>
      </w:r>
    </w:p>
    <w:p w14:paraId="7CEB82DE" w14:textId="3C80F5C5" w:rsidR="005802AC" w:rsidRDefault="009B6D3B" w:rsidP="009B6D3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9B6D3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E0E8984" wp14:editId="16D26F69">
            <wp:extent cx="5180015" cy="2880000"/>
            <wp:effectExtent l="0" t="0" r="1905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00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2AC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A615F82" w14:textId="366FAD44" w:rsidR="009B6D3B" w:rsidRDefault="00E62CAD" w:rsidP="005802A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5802AC">
        <w:rPr>
          <w:rFonts w:ascii="TH SarabunPSK" w:hAnsi="TH SarabunPSK" w:cs="TH SarabunPSK" w:hint="cs"/>
          <w:sz w:val="32"/>
          <w:szCs w:val="32"/>
          <w:cs/>
        </w:rPr>
        <w:t>ที่ 3 ทดสอบการ</w:t>
      </w:r>
      <w:r w:rsidR="00DC6803">
        <w:rPr>
          <w:rFonts w:ascii="TH SarabunPSK" w:hAnsi="TH SarabunPSK" w:cs="TH SarabunPSK" w:hint="cs"/>
          <w:sz w:val="32"/>
          <w:szCs w:val="32"/>
          <w:cs/>
        </w:rPr>
        <w:t xml:space="preserve">สร้างคูปอง 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DC6803">
        <w:rPr>
          <w:rFonts w:ascii="TH SarabunPSK" w:hAnsi="TH SarabunPSK" w:cs="TH SarabunPSK" w:hint="cs"/>
          <w:sz w:val="32"/>
          <w:szCs w:val="32"/>
          <w:cs/>
        </w:rPr>
        <w:t>ไม่มีการระบุจำนวนการสร้าง</w:t>
      </w:r>
    </w:p>
    <w:p w14:paraId="3C1604D2" w14:textId="1FB7D071" w:rsidR="00DC6803" w:rsidRDefault="00DC6803" w:rsidP="005802A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ระบุจำนวนการสร้าง ดังภาพที่</w:t>
      </w:r>
    </w:p>
    <w:p w14:paraId="20149881" w14:textId="4C45158D" w:rsidR="00DC6803" w:rsidRDefault="00DC6803" w:rsidP="00DC680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C680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C348C14" wp14:editId="257EAEE5">
            <wp:extent cx="5172064" cy="2880000"/>
            <wp:effectExtent l="0" t="0" r="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20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9B17" w14:textId="21280FD5" w:rsidR="00FA530C" w:rsidRDefault="00E62CAD" w:rsidP="00FA530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A530C">
        <w:rPr>
          <w:rFonts w:ascii="TH SarabunPSK" w:hAnsi="TH SarabunPSK" w:cs="TH SarabunPSK" w:hint="cs"/>
          <w:sz w:val="32"/>
          <w:szCs w:val="32"/>
          <w:cs/>
        </w:rPr>
        <w:t>ที่ 4 ทดสอบการสร้าง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A530C">
        <w:rPr>
          <w:rFonts w:ascii="TH SarabunPSK" w:hAnsi="TH SarabunPSK" w:cs="TH SarabunPSK" w:hint="cs"/>
          <w:sz w:val="32"/>
          <w:szCs w:val="32"/>
          <w:cs/>
        </w:rPr>
        <w:t>บันทึกข้อมูลสำเร็จ</w:t>
      </w:r>
    </w:p>
    <w:p w14:paraId="1CF95842" w14:textId="6B0F5A2B" w:rsidR="00FA530C" w:rsidRDefault="00FA530C" w:rsidP="00FA530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้อมูลสำเร็จ ดังภาพที่</w:t>
      </w:r>
    </w:p>
    <w:p w14:paraId="61A6A09B" w14:textId="77777777" w:rsidR="008F68CC" w:rsidRDefault="00FA530C" w:rsidP="00FA530C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A530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0CF2703" wp14:editId="154A5056">
            <wp:extent cx="5194989" cy="2880000"/>
            <wp:effectExtent l="0" t="0" r="5715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49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8CC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E83793F" w14:textId="77777777" w:rsidR="008F68CC" w:rsidRDefault="008F68CC" w:rsidP="00FA530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เพิ่มภาพ</w:t>
      </w:r>
    </w:p>
    <w:p w14:paraId="1FF6639E" w14:textId="18A68F36" w:rsidR="00C703E4" w:rsidRDefault="008F68CC" w:rsidP="00FA530C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661142A7" wp14:editId="68AE18D1">
            <wp:extent cx="5122919" cy="2880000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29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F50B" w14:textId="1786F989" w:rsidR="00FA530C" w:rsidRDefault="00E62CAD" w:rsidP="00C703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C703E4">
        <w:rPr>
          <w:rFonts w:ascii="TH SarabunPSK" w:hAnsi="TH SarabunPSK" w:cs="TH SarabunPSK" w:hint="cs"/>
          <w:sz w:val="32"/>
          <w:szCs w:val="32"/>
          <w:cs/>
        </w:rPr>
        <w:t xml:space="preserve">ที่ 5 </w:t>
      </w:r>
      <w:r w:rsidR="007525BE">
        <w:rPr>
          <w:rFonts w:ascii="TH SarabunPSK" w:hAnsi="TH SarabunPSK" w:cs="TH SarabunPSK" w:hint="cs"/>
          <w:sz w:val="32"/>
          <w:szCs w:val="32"/>
          <w:cs/>
        </w:rPr>
        <w:t>ทดสอบการสร้าง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7525BE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7DFE82DA" w14:textId="4E316A99" w:rsidR="007525BE" w:rsidRDefault="007525BE" w:rsidP="00C703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 ดังภาพที่</w:t>
      </w:r>
    </w:p>
    <w:p w14:paraId="3D7DBE1A" w14:textId="3AE0F47B" w:rsidR="007525BE" w:rsidRDefault="007525BE" w:rsidP="007525B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525B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097AA23" wp14:editId="0E4162E5">
            <wp:extent cx="5210050" cy="2880000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05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673B" w14:textId="77777777" w:rsidR="00504643" w:rsidRDefault="00504643" w:rsidP="00C75F5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30FE733" w14:textId="0ADF8545" w:rsidR="00C75F5A" w:rsidRDefault="00C75F5A" w:rsidP="00C75F5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5. การแก้ไขคูปอง</w:t>
      </w:r>
    </w:p>
    <w:p w14:paraId="072333D4" w14:textId="5D61256B" w:rsidR="00C75F5A" w:rsidRDefault="00E62CAD" w:rsidP="00C75F5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C75F5A">
        <w:rPr>
          <w:rFonts w:ascii="TH SarabunPSK" w:hAnsi="TH SarabunPSK" w:cs="TH SarabunPSK" w:hint="cs"/>
          <w:sz w:val="32"/>
          <w:szCs w:val="32"/>
          <w:cs/>
        </w:rPr>
        <w:t>ที่ 1 ทดสอบการแก้ไขข้อมูล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C75F5A">
        <w:rPr>
          <w:rFonts w:ascii="TH SarabunPSK" w:hAnsi="TH SarabunPSK" w:cs="TH SarabunPSK" w:hint="cs"/>
          <w:sz w:val="32"/>
          <w:szCs w:val="32"/>
          <w:cs/>
        </w:rPr>
        <w:t>ไม่ระบุข้อมูล หรือระบุข้อมูลไม่ครบ</w:t>
      </w:r>
    </w:p>
    <w:p w14:paraId="0D9B5B5D" w14:textId="6458CCD0" w:rsidR="00C75F5A" w:rsidRDefault="00C75F5A" w:rsidP="00C75F5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  <w:r w:rsidR="00841BA3"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1D832832" w14:textId="296D20FF" w:rsidR="00FD7072" w:rsidRDefault="007113E0" w:rsidP="007113E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113E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7A83F1" wp14:editId="5DE8D146">
            <wp:extent cx="5172064" cy="2880000"/>
            <wp:effectExtent l="0" t="0" r="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20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6062" w14:textId="13AAC0B3" w:rsidR="00FD7072" w:rsidRDefault="00E62CAD" w:rsidP="00FD70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D7072">
        <w:rPr>
          <w:rFonts w:ascii="TH SarabunPSK" w:hAnsi="TH SarabunPSK" w:cs="TH SarabunPSK" w:hint="cs"/>
          <w:sz w:val="32"/>
          <w:szCs w:val="32"/>
          <w:cs/>
        </w:rPr>
        <w:t>ที่ 2 ทดสอบการแก้ไขข้อมูล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D7072"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</w:t>
      </w:r>
    </w:p>
    <w:p w14:paraId="44083FDB" w14:textId="167E5C8E" w:rsidR="00FD7072" w:rsidRDefault="00FD7072" w:rsidP="00FD70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 ดังภาพที่</w:t>
      </w:r>
    </w:p>
    <w:p w14:paraId="46701005" w14:textId="04580378" w:rsidR="00FD7072" w:rsidRDefault="00FD7072" w:rsidP="00BD4A6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D7072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18218B7" wp14:editId="29D32296">
            <wp:extent cx="5189988" cy="2880000"/>
            <wp:effectExtent l="0" t="0" r="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99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9F5A" w14:textId="77777777" w:rsidR="00E51981" w:rsidRDefault="00E51981" w:rsidP="00FD707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F89C446" w14:textId="0877CEEA" w:rsidR="00BD4A6A" w:rsidRDefault="00E62CAD" w:rsidP="00FD70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BD4A6A">
        <w:rPr>
          <w:rFonts w:ascii="TH SarabunPSK" w:hAnsi="TH SarabunPSK" w:cs="TH SarabunPSK" w:hint="cs"/>
          <w:sz w:val="32"/>
          <w:szCs w:val="32"/>
          <w:cs/>
        </w:rPr>
        <w:t>ที่ 3 ทดสอบการแก้ไขข้อมูลสมาชิก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D4A6A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51F73987" w14:textId="32C6E3C2" w:rsidR="00BD4A6A" w:rsidRDefault="00BD4A6A" w:rsidP="00FD70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 ดังภาพที่</w:t>
      </w:r>
    </w:p>
    <w:p w14:paraId="215A3CED" w14:textId="5E733050" w:rsidR="00BD4A6A" w:rsidRDefault="00BD4A6A" w:rsidP="00BD4A6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BD4A6A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2832F53" wp14:editId="6263054D">
            <wp:extent cx="5189988" cy="2880000"/>
            <wp:effectExtent l="0" t="0" r="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99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7EF6" w14:textId="0CAC5554" w:rsidR="00BD4A6A" w:rsidRDefault="00E62CAD" w:rsidP="00BD4A6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E82C02">
        <w:rPr>
          <w:rFonts w:ascii="TH SarabunPSK" w:hAnsi="TH SarabunPSK" w:cs="TH SarabunPSK" w:hint="cs"/>
          <w:sz w:val="32"/>
          <w:szCs w:val="32"/>
          <w:cs/>
        </w:rPr>
        <w:t>ที่ 4 ทดสอบการแก้ไขข้อมูล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E82C02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</w:p>
    <w:p w14:paraId="6BB14A8F" w14:textId="4DD21DBD" w:rsidR="00E82C02" w:rsidRDefault="00E82C02" w:rsidP="00BD4A6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 ดังภาพ</w:t>
      </w:r>
    </w:p>
    <w:p w14:paraId="4EC08F9A" w14:textId="7A49D620" w:rsidR="00E82C02" w:rsidRDefault="00E82C02" w:rsidP="002B39F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82C0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AB0D4D" wp14:editId="74F1BDC8">
            <wp:extent cx="5167108" cy="2880000"/>
            <wp:effectExtent l="0" t="0" r="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71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6ACE" w14:textId="77777777" w:rsidR="00E51981" w:rsidRDefault="00E51981" w:rsidP="002D602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DA88793" w14:textId="25E55D13" w:rsidR="002D6023" w:rsidRDefault="002D6023" w:rsidP="002D602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6. </w:t>
      </w:r>
      <w:r w:rsidR="00510B71">
        <w:rPr>
          <w:rFonts w:ascii="TH SarabunPSK" w:hAnsi="TH SarabunPSK" w:cs="TH SarabunPSK" w:hint="cs"/>
          <w:sz w:val="32"/>
          <w:szCs w:val="32"/>
          <w:cs/>
        </w:rPr>
        <w:t>การเพิ่มข้อมูลการตั้งค่าคูปอง</w:t>
      </w:r>
    </w:p>
    <w:p w14:paraId="607F3B85" w14:textId="4CD0D5BD" w:rsidR="002D6023" w:rsidRDefault="00E62CAD" w:rsidP="002D602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D6023">
        <w:rPr>
          <w:rFonts w:ascii="TH SarabunPSK" w:hAnsi="TH SarabunPSK" w:cs="TH SarabunPSK" w:hint="cs"/>
          <w:sz w:val="32"/>
          <w:szCs w:val="32"/>
          <w:cs/>
        </w:rPr>
        <w:t>ที่ 1 ทดสอบการ</w:t>
      </w:r>
      <w:r w:rsidR="00325330">
        <w:rPr>
          <w:rFonts w:ascii="TH SarabunPSK" w:hAnsi="TH SarabunPSK" w:cs="TH SarabunPSK" w:hint="cs"/>
          <w:sz w:val="32"/>
          <w:szCs w:val="32"/>
          <w:cs/>
        </w:rPr>
        <w:t>เพิ่มข้อมูลการ</w:t>
      </w:r>
      <w:r w:rsidR="002D6023">
        <w:rPr>
          <w:rFonts w:ascii="TH SarabunPSK" w:hAnsi="TH SarabunPSK" w:cs="TH SarabunPSK" w:hint="cs"/>
          <w:sz w:val="32"/>
          <w:szCs w:val="32"/>
          <w:cs/>
        </w:rPr>
        <w:t>ตั้งค่า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25330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</w:p>
    <w:p w14:paraId="4D867F80" w14:textId="7C28EC70" w:rsidR="002D6023" w:rsidRDefault="002D6023" w:rsidP="002D602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25330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  <w:r w:rsidR="0065607A"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64CE1C3D" w14:textId="3B7E56EC" w:rsidR="00325330" w:rsidRDefault="00325330" w:rsidP="0065607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2533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F06B69" wp14:editId="6FB0845A">
            <wp:extent cx="5207031" cy="2880000"/>
            <wp:effectExtent l="0" t="0" r="0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703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C60F" w14:textId="5DCF69C5" w:rsidR="00325330" w:rsidRDefault="00E62CAD" w:rsidP="0032533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25330">
        <w:rPr>
          <w:rFonts w:ascii="TH SarabunPSK" w:hAnsi="TH SarabunPSK" w:cs="TH SarabunPSK" w:hint="cs"/>
          <w:sz w:val="32"/>
          <w:szCs w:val="32"/>
          <w:cs/>
        </w:rPr>
        <w:t>ที่ 2 ทดสอบการเพิ่มข้อมูลการตั้งค่า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25330">
        <w:rPr>
          <w:rFonts w:ascii="TH SarabunPSK" w:hAnsi="TH SarabunPSK" w:cs="TH SarabunPSK" w:hint="cs"/>
          <w:sz w:val="32"/>
          <w:szCs w:val="32"/>
          <w:cs/>
        </w:rPr>
        <w:t>มีชื่อ</w:t>
      </w:r>
      <w:r w:rsidR="00C00159">
        <w:rPr>
          <w:rFonts w:ascii="TH SarabunPSK" w:hAnsi="TH SarabunPSK" w:cs="TH SarabunPSK" w:hint="cs"/>
          <w:sz w:val="32"/>
          <w:szCs w:val="32"/>
          <w:cs/>
        </w:rPr>
        <w:t>คูปอง</w:t>
      </w:r>
      <w:r w:rsidR="00325330">
        <w:rPr>
          <w:rFonts w:ascii="TH SarabunPSK" w:hAnsi="TH SarabunPSK" w:cs="TH SarabunPSK" w:hint="cs"/>
          <w:sz w:val="32"/>
          <w:szCs w:val="32"/>
          <w:cs/>
        </w:rPr>
        <w:t>นั้นในระบบแล้ว</w:t>
      </w:r>
    </w:p>
    <w:p w14:paraId="77DE4F3B" w14:textId="627DC103" w:rsidR="00325330" w:rsidRDefault="00325330" w:rsidP="0032533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C00159">
        <w:rPr>
          <w:rFonts w:ascii="TH SarabunPSK" w:hAnsi="TH SarabunPSK" w:cs="TH SarabunPSK" w:hint="cs"/>
          <w:sz w:val="32"/>
          <w:szCs w:val="32"/>
          <w:cs/>
        </w:rPr>
        <w:t>มีชื่อคูปองนั้นในระบบแล้ว ดังภาพที่</w:t>
      </w:r>
    </w:p>
    <w:p w14:paraId="0C27B4A5" w14:textId="4924D5C2" w:rsidR="0065607A" w:rsidRDefault="00C00159" w:rsidP="007D663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0015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3FFDF7" wp14:editId="403551B3">
            <wp:extent cx="5172064" cy="2880000"/>
            <wp:effectExtent l="0" t="0" r="0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20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A592" w14:textId="77777777" w:rsidR="00E51981" w:rsidRDefault="00E51981" w:rsidP="0065607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657E1CB" w14:textId="4B07487C" w:rsidR="00D62A3D" w:rsidRDefault="00E62CAD" w:rsidP="006560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65607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D6632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65607A">
        <w:rPr>
          <w:rFonts w:ascii="TH SarabunPSK" w:hAnsi="TH SarabunPSK" w:cs="TH SarabunPSK" w:hint="cs"/>
          <w:sz w:val="32"/>
          <w:szCs w:val="32"/>
          <w:cs/>
        </w:rPr>
        <w:t xml:space="preserve"> ทดสอบ</w:t>
      </w:r>
      <w:r w:rsidR="00880CD4">
        <w:rPr>
          <w:rFonts w:ascii="TH SarabunPSK" w:hAnsi="TH SarabunPSK" w:cs="TH SarabunPSK" w:hint="cs"/>
          <w:sz w:val="32"/>
          <w:szCs w:val="32"/>
          <w:cs/>
        </w:rPr>
        <w:t>การเพิ่มข้อมูล</w:t>
      </w:r>
      <w:r w:rsidR="0065607A">
        <w:rPr>
          <w:rFonts w:ascii="TH SarabunPSK" w:hAnsi="TH SarabunPSK" w:cs="TH SarabunPSK" w:hint="cs"/>
          <w:sz w:val="32"/>
          <w:szCs w:val="32"/>
          <w:cs/>
        </w:rPr>
        <w:t>การตั้งค่า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7D6632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42795184" w14:textId="31A8593A" w:rsidR="007D6632" w:rsidRDefault="007D6632" w:rsidP="006560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ต่อผิดพลาด ดังภาพที่</w:t>
      </w:r>
    </w:p>
    <w:p w14:paraId="6F23EFE4" w14:textId="24EA64A8" w:rsidR="00F32FB9" w:rsidRDefault="007D6632" w:rsidP="007D663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D663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C6CC04" wp14:editId="2F7FAAFC">
            <wp:extent cx="5184997" cy="2880000"/>
            <wp:effectExtent l="0" t="0" r="0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499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FB9">
        <w:rPr>
          <w:rFonts w:ascii="TH SarabunPSK" w:hAnsi="TH SarabunPSK" w:cs="TH SarabunPSK"/>
          <w:sz w:val="32"/>
          <w:szCs w:val="32"/>
        </w:rPr>
        <w:br w:type="page"/>
      </w:r>
    </w:p>
    <w:p w14:paraId="4F244F7B" w14:textId="5E4D6995" w:rsidR="007D6632" w:rsidRDefault="00E62CAD" w:rsidP="00F32FB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F32FB9">
        <w:rPr>
          <w:rFonts w:ascii="TH SarabunPSK" w:hAnsi="TH SarabunPSK" w:cs="TH SarabunPSK" w:hint="cs"/>
          <w:sz w:val="32"/>
          <w:szCs w:val="32"/>
          <w:cs/>
        </w:rPr>
        <w:t>ที่ 4 ทดสอบ</w:t>
      </w:r>
      <w:r w:rsidR="00880CD4">
        <w:rPr>
          <w:rFonts w:ascii="TH SarabunPSK" w:hAnsi="TH SarabunPSK" w:cs="TH SarabunPSK" w:hint="cs"/>
          <w:sz w:val="32"/>
          <w:szCs w:val="32"/>
          <w:cs/>
        </w:rPr>
        <w:t>การเพิ่มข้อมูล</w:t>
      </w:r>
      <w:r w:rsidR="00F32FB9">
        <w:rPr>
          <w:rFonts w:ascii="TH SarabunPSK" w:hAnsi="TH SarabunPSK" w:cs="TH SarabunPSK" w:hint="cs"/>
          <w:sz w:val="32"/>
          <w:szCs w:val="32"/>
          <w:cs/>
        </w:rPr>
        <w:t>การตั้งค่า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32FB9">
        <w:rPr>
          <w:rFonts w:ascii="TH SarabunPSK" w:hAnsi="TH SarabunPSK" w:cs="TH SarabunPSK" w:hint="cs"/>
          <w:sz w:val="32"/>
          <w:szCs w:val="32"/>
          <w:cs/>
        </w:rPr>
        <w:t>เพิ่มข้อมูลสำเร็จ</w:t>
      </w:r>
    </w:p>
    <w:p w14:paraId="665FC16C" w14:textId="3A8BC7E4" w:rsidR="00F32FB9" w:rsidRDefault="00F32FB9" w:rsidP="00F32FB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เพิ่มข้อมูลสำเร็จ ดังภาพที่</w:t>
      </w:r>
    </w:p>
    <w:p w14:paraId="178D1C17" w14:textId="2D1A0CEF" w:rsidR="00F32FB9" w:rsidRDefault="00F32FB9" w:rsidP="00F32F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32FB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93B2835" wp14:editId="4EDDB2C6">
            <wp:extent cx="5197995" cy="2880000"/>
            <wp:effectExtent l="0" t="0" r="3175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79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E88A" w14:textId="630AD458" w:rsidR="00FB79A9" w:rsidRDefault="00FB79A9" w:rsidP="00FB79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แก้ไขข้อมูลการตั้งค่าค</w:t>
      </w:r>
      <w:r w:rsidR="00AD665E"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 w:hint="cs"/>
          <w:sz w:val="32"/>
          <w:szCs w:val="32"/>
          <w:cs/>
        </w:rPr>
        <w:t>ปอง</w:t>
      </w:r>
    </w:p>
    <w:p w14:paraId="510DEA99" w14:textId="056543FD" w:rsidR="00FB79A9" w:rsidRDefault="00E62CAD" w:rsidP="00FB79A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B79A9">
        <w:rPr>
          <w:rFonts w:ascii="TH SarabunPSK" w:hAnsi="TH SarabunPSK" w:cs="TH SarabunPSK" w:hint="cs"/>
          <w:sz w:val="32"/>
          <w:szCs w:val="32"/>
          <w:cs/>
        </w:rPr>
        <w:t>ที่ 1 ทดสอบการแก้ไขข้อมูลการตั้งค่า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B79A9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</w:p>
    <w:p w14:paraId="3EF1EC83" w14:textId="7E6E8CFC" w:rsidR="00FB79A9" w:rsidRDefault="00FB79A9" w:rsidP="00FB79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 ดังภาพที่</w:t>
      </w:r>
    </w:p>
    <w:p w14:paraId="11DA07FB" w14:textId="68FF6A6B" w:rsidR="00FB79A9" w:rsidRDefault="00FB79A9" w:rsidP="00FB79A9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B79A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CCC8C3D" wp14:editId="41387FF0">
            <wp:extent cx="5202007" cy="2880000"/>
            <wp:effectExtent l="0" t="0" r="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200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4C2D49B" w14:textId="52A58D22" w:rsidR="00FB79A9" w:rsidRDefault="00E62CAD" w:rsidP="00FB79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FB79A9">
        <w:rPr>
          <w:rFonts w:ascii="TH SarabunPSK" w:hAnsi="TH SarabunPSK" w:cs="TH SarabunPSK" w:hint="cs"/>
          <w:sz w:val="32"/>
          <w:szCs w:val="32"/>
          <w:cs/>
        </w:rPr>
        <w:t>ที่ 2 ทดสอบการแก้ไขข้อมูลการตั้งค่า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B79A9">
        <w:rPr>
          <w:rFonts w:ascii="TH SarabunPSK" w:hAnsi="TH SarabunPSK" w:cs="TH SarabunPSK" w:hint="cs"/>
          <w:sz w:val="32"/>
          <w:szCs w:val="32"/>
          <w:cs/>
        </w:rPr>
        <w:t>มีชื่อคูปองนั้นในระบบแล้ว</w:t>
      </w:r>
    </w:p>
    <w:p w14:paraId="29A26D41" w14:textId="6E70DC3E" w:rsidR="00FB79A9" w:rsidRDefault="00FB79A9" w:rsidP="00FB79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มีชื่อคูปองนั้นในระบบแล้ว ดังภาพที่</w:t>
      </w:r>
    </w:p>
    <w:p w14:paraId="4D0AC1EE" w14:textId="787D0CDC" w:rsidR="00FB79A9" w:rsidRDefault="00FB79A9" w:rsidP="00FB79A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B79A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992A6C2" wp14:editId="3AE90F4A">
            <wp:extent cx="5175043" cy="2880000"/>
            <wp:effectExtent l="0" t="0" r="6985" b="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50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65C5" w14:textId="25C49922" w:rsidR="00880CD4" w:rsidRDefault="00E62CAD" w:rsidP="00880CD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880CD4">
        <w:rPr>
          <w:rFonts w:ascii="TH SarabunPSK" w:hAnsi="TH SarabunPSK" w:cs="TH SarabunPSK" w:hint="cs"/>
          <w:sz w:val="32"/>
          <w:szCs w:val="32"/>
          <w:cs/>
        </w:rPr>
        <w:t>ที่ 3 ทดสอบการแก้ไขข้อมูลการตั้งค่า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880CD4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277609AA" w14:textId="0C9A02B4" w:rsidR="00880CD4" w:rsidRDefault="00880CD4" w:rsidP="00880CD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ต่อผิดพลาด ดังภาพที่</w:t>
      </w:r>
    </w:p>
    <w:p w14:paraId="765D8317" w14:textId="314B74AE" w:rsidR="00880CD4" w:rsidRDefault="00880CD4" w:rsidP="00880CD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0CD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C7F973" wp14:editId="54D2CFB2">
            <wp:extent cx="5171072" cy="2880000"/>
            <wp:effectExtent l="0" t="0" r="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10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7C7AFC5E" w14:textId="275D88F1" w:rsidR="00880CD4" w:rsidRDefault="00E62CAD" w:rsidP="00880CD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880CD4">
        <w:rPr>
          <w:rFonts w:ascii="TH SarabunPSK" w:hAnsi="TH SarabunPSK" w:cs="TH SarabunPSK" w:hint="cs"/>
          <w:sz w:val="32"/>
          <w:szCs w:val="32"/>
          <w:cs/>
        </w:rPr>
        <w:t>ที่ 4 ทดสอบการแก้ไขข้อมูลการตั้งค่า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6F04A4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880CD4">
        <w:rPr>
          <w:rFonts w:ascii="TH SarabunPSK" w:hAnsi="TH SarabunPSK" w:cs="TH SarabunPSK" w:hint="cs"/>
          <w:sz w:val="32"/>
          <w:szCs w:val="32"/>
          <w:cs/>
        </w:rPr>
        <w:t>ข้อมูลสำเร็จ</w:t>
      </w:r>
    </w:p>
    <w:p w14:paraId="15309B76" w14:textId="2DC3785F" w:rsidR="00880CD4" w:rsidRDefault="00880CD4" w:rsidP="00880CD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6F04A4"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ำเร็จ ดังภาพที่</w:t>
      </w:r>
    </w:p>
    <w:p w14:paraId="04C8B458" w14:textId="72004938" w:rsidR="00880CD4" w:rsidRDefault="006F04A4" w:rsidP="00880CD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F04A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48FD001" wp14:editId="61DE9FD0">
            <wp:extent cx="5183003" cy="2880000"/>
            <wp:effectExtent l="0" t="0" r="0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300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CCDA" w14:textId="7A247798" w:rsidR="00AD665E" w:rsidRDefault="00AD665E" w:rsidP="00AD665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="00B91849">
        <w:rPr>
          <w:rFonts w:ascii="TH SarabunPSK" w:hAnsi="TH SarabunPSK" w:cs="TH SarabunPSK" w:hint="cs"/>
          <w:sz w:val="32"/>
          <w:szCs w:val="32"/>
          <w:cs/>
        </w:rPr>
        <w:t>การแก้ไขข้อมูลเจ้าของร้าน</w:t>
      </w:r>
    </w:p>
    <w:p w14:paraId="640D05CA" w14:textId="6933CEEA" w:rsidR="00B91849" w:rsidRDefault="00E62CAD" w:rsidP="00AD665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91849">
        <w:rPr>
          <w:rFonts w:ascii="TH SarabunPSK" w:hAnsi="TH SarabunPSK" w:cs="TH SarabunPSK" w:hint="cs"/>
          <w:sz w:val="32"/>
          <w:szCs w:val="32"/>
          <w:cs/>
        </w:rPr>
        <w:t xml:space="preserve">ที่ 1 </w:t>
      </w:r>
      <w:r w:rsidR="00782229">
        <w:rPr>
          <w:rFonts w:ascii="TH SarabunPSK" w:hAnsi="TH SarabunPSK" w:cs="TH SarabunPSK" w:hint="cs"/>
          <w:sz w:val="32"/>
          <w:szCs w:val="32"/>
          <w:cs/>
        </w:rPr>
        <w:t>ทดสอบการแก้ไขข้อมูลเจ้าของร้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782229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</w:p>
    <w:p w14:paraId="162646FC" w14:textId="25615BFE" w:rsidR="00782229" w:rsidRDefault="00782229" w:rsidP="00AD665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 ดังภาพที่</w:t>
      </w:r>
    </w:p>
    <w:p w14:paraId="3C2E8925" w14:textId="0B73659A" w:rsidR="00404D6E" w:rsidRDefault="002B6120" w:rsidP="002B612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B612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480999" wp14:editId="63DFC02E">
            <wp:extent cx="5180015" cy="2880000"/>
            <wp:effectExtent l="0" t="0" r="1905" b="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00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D6E">
        <w:rPr>
          <w:rFonts w:ascii="TH SarabunPSK" w:hAnsi="TH SarabunPSK" w:cs="TH SarabunPSK"/>
          <w:sz w:val="32"/>
          <w:szCs w:val="32"/>
        </w:rPr>
        <w:br w:type="page"/>
      </w:r>
    </w:p>
    <w:p w14:paraId="4A47AE2A" w14:textId="4F006DB8" w:rsidR="00404D6E" w:rsidRDefault="00E62CAD" w:rsidP="00404D6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404D6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924D8F">
        <w:rPr>
          <w:rFonts w:ascii="TH SarabunPSK" w:hAnsi="TH SarabunPSK" w:cs="TH SarabunPSK" w:hint="cs"/>
          <w:sz w:val="32"/>
          <w:szCs w:val="32"/>
          <w:cs/>
        </w:rPr>
        <w:t>2</w:t>
      </w:r>
      <w:r w:rsidR="00404D6E">
        <w:rPr>
          <w:rFonts w:ascii="TH SarabunPSK" w:hAnsi="TH SarabunPSK" w:cs="TH SarabunPSK" w:hint="cs"/>
          <w:sz w:val="32"/>
          <w:szCs w:val="32"/>
          <w:cs/>
        </w:rPr>
        <w:t xml:space="preserve"> ทดสอบการแก้ไขข้อมูลเจ้าของร้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62109">
        <w:rPr>
          <w:rFonts w:ascii="TH SarabunPSK" w:hAnsi="TH SarabunPSK" w:cs="TH SarabunPSK" w:hint="cs"/>
          <w:sz w:val="32"/>
          <w:szCs w:val="32"/>
          <w:cs/>
        </w:rPr>
        <w:t>ระบุรหัสผ่านใหม่ไม่ตรงกัน</w:t>
      </w:r>
    </w:p>
    <w:p w14:paraId="3AF1703A" w14:textId="24CC4F51" w:rsidR="00404D6E" w:rsidRDefault="00404D6E" w:rsidP="00404D6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62109">
        <w:rPr>
          <w:rFonts w:ascii="TH SarabunPSK" w:hAnsi="TH SarabunPSK" w:cs="TH SarabunPSK" w:hint="cs"/>
          <w:sz w:val="32"/>
          <w:szCs w:val="32"/>
          <w:cs/>
        </w:rPr>
        <w:t>ระบุรหัสผ่านใหม่ไม่ตร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17B90BE2" w14:textId="47B3F285" w:rsidR="00262109" w:rsidRDefault="00262109" w:rsidP="0026210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6210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88D07B" wp14:editId="7D90F624">
            <wp:extent cx="5201003" cy="2880000"/>
            <wp:effectExtent l="0" t="0" r="0" b="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100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BCDE" w14:textId="7817DEA8" w:rsidR="00B4779B" w:rsidRDefault="00E62CAD" w:rsidP="00B4779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4779B">
        <w:rPr>
          <w:rFonts w:ascii="TH SarabunPSK" w:hAnsi="TH SarabunPSK" w:cs="TH SarabunPSK" w:hint="cs"/>
          <w:sz w:val="32"/>
          <w:szCs w:val="32"/>
          <w:cs/>
        </w:rPr>
        <w:t>ที่ 3 ทดสอบการแก้ไขข้อมูลเจ้าของร้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4779B"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</w:t>
      </w:r>
    </w:p>
    <w:p w14:paraId="3F193785" w14:textId="2EA73226" w:rsidR="00B4779B" w:rsidRDefault="00B4779B" w:rsidP="00B4779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 ดังภาพที่</w:t>
      </w:r>
    </w:p>
    <w:p w14:paraId="4B387628" w14:textId="6E848A80" w:rsidR="00B4779B" w:rsidRDefault="00B4779B" w:rsidP="00B4779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4779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C23DD1" wp14:editId="4E1B8C80">
            <wp:extent cx="5229253" cy="288000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925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59A9" w14:textId="77777777" w:rsidR="00A72D40" w:rsidRDefault="00A72D40" w:rsidP="000E5E1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C7AA580" w14:textId="1C9E4DBE" w:rsidR="000E5E11" w:rsidRDefault="00E62CAD" w:rsidP="000E5E1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0E5E11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B4779B">
        <w:rPr>
          <w:rFonts w:ascii="TH SarabunPSK" w:hAnsi="TH SarabunPSK" w:cs="TH SarabunPSK" w:hint="cs"/>
          <w:sz w:val="32"/>
          <w:szCs w:val="32"/>
          <w:cs/>
        </w:rPr>
        <w:t>4</w:t>
      </w:r>
      <w:r w:rsidR="000E5E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938">
        <w:rPr>
          <w:rFonts w:ascii="TH SarabunPSK" w:hAnsi="TH SarabunPSK" w:cs="TH SarabunPSK" w:hint="cs"/>
          <w:sz w:val="32"/>
          <w:szCs w:val="32"/>
          <w:cs/>
        </w:rPr>
        <w:t>ทดสอบการแก้ไขข้อมูลเจ้าของร้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763938">
        <w:rPr>
          <w:rFonts w:ascii="TH SarabunPSK" w:hAnsi="TH SarabunPSK" w:cs="TH SarabunPSK" w:hint="cs"/>
          <w:sz w:val="32"/>
          <w:szCs w:val="32"/>
          <w:cs/>
        </w:rPr>
        <w:t>ระบุรหัสผ่านเดิมไม่ถูกต้อง</w:t>
      </w:r>
    </w:p>
    <w:p w14:paraId="6D1CB76C" w14:textId="6183BCDE" w:rsidR="00763938" w:rsidRDefault="00B4779B" w:rsidP="000E5E1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763938">
        <w:rPr>
          <w:rFonts w:ascii="TH SarabunPSK" w:hAnsi="TH SarabunPSK" w:cs="TH SarabunPSK" w:hint="cs"/>
          <w:sz w:val="32"/>
          <w:szCs w:val="32"/>
          <w:cs/>
        </w:rPr>
        <w:t>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763938">
        <w:rPr>
          <w:rFonts w:ascii="TH SarabunPSK" w:hAnsi="TH SarabunPSK" w:cs="TH SarabunPSK" w:hint="cs"/>
          <w:sz w:val="32"/>
          <w:szCs w:val="32"/>
          <w:cs/>
        </w:rPr>
        <w:t>ระบุรหัสผ่านเดิมไม่ถูกต้อง ดังภาพที่</w:t>
      </w:r>
    </w:p>
    <w:p w14:paraId="17096D42" w14:textId="2A54D4AA" w:rsidR="00763938" w:rsidRDefault="00763938" w:rsidP="0076393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6393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3C4E00" wp14:editId="78B03DEF">
            <wp:extent cx="5168098" cy="28800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680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4E9C" w14:textId="35F3FCEB" w:rsidR="003879E5" w:rsidRDefault="00E62CAD" w:rsidP="003879E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879E5">
        <w:rPr>
          <w:rFonts w:ascii="TH SarabunPSK" w:hAnsi="TH SarabunPSK" w:cs="TH SarabunPSK" w:hint="cs"/>
          <w:sz w:val="32"/>
          <w:szCs w:val="32"/>
          <w:cs/>
        </w:rPr>
        <w:t>ที่ 5 ทดสอบการแก้ไขข้อมูลเจ้าของร้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879E5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7CCA19D9" w14:textId="1D88EAFE" w:rsidR="003879E5" w:rsidRDefault="003879E5" w:rsidP="003879E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 ดังภาพที่</w:t>
      </w:r>
    </w:p>
    <w:p w14:paraId="48B12D08" w14:textId="35B3700B" w:rsidR="00F219DB" w:rsidRDefault="003879E5" w:rsidP="003879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879E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992AA9" wp14:editId="1924DC72">
            <wp:extent cx="5184997" cy="288000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499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9DB">
        <w:rPr>
          <w:rFonts w:ascii="TH SarabunPSK" w:hAnsi="TH SarabunPSK" w:cs="TH SarabunPSK"/>
          <w:sz w:val="32"/>
          <w:szCs w:val="32"/>
        </w:rPr>
        <w:br w:type="page"/>
      </w:r>
    </w:p>
    <w:p w14:paraId="3FDE323C" w14:textId="2AC78D12" w:rsidR="003879E5" w:rsidRDefault="00E62CAD" w:rsidP="00F219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F219DB">
        <w:rPr>
          <w:rFonts w:ascii="TH SarabunPSK" w:hAnsi="TH SarabunPSK" w:cs="TH SarabunPSK" w:hint="cs"/>
          <w:sz w:val="32"/>
          <w:szCs w:val="32"/>
          <w:cs/>
        </w:rPr>
        <w:t>ที่ 6 ทดสอบการแก้ไขข้อมูลเจ้าของร้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219DB">
        <w:rPr>
          <w:rFonts w:ascii="TH SarabunPSK" w:hAnsi="TH SarabunPSK" w:cs="TH SarabunPSK" w:hint="cs"/>
          <w:sz w:val="32"/>
          <w:szCs w:val="32"/>
          <w:cs/>
        </w:rPr>
        <w:t>แก้ไขข้อมูลเจ้าของร้านสำเร็จ</w:t>
      </w:r>
    </w:p>
    <w:p w14:paraId="0BC19A61" w14:textId="59F6FB6E" w:rsidR="00F219DB" w:rsidRDefault="00F219DB" w:rsidP="00F219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เจ้าของร้านสำเร็จ ดังภาพที่</w:t>
      </w:r>
    </w:p>
    <w:p w14:paraId="44A257CC" w14:textId="77777777" w:rsidR="00007377" w:rsidRDefault="00F219DB" w:rsidP="00F219D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219D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79BACA" wp14:editId="574A8763">
            <wp:extent cx="5191988" cy="2880000"/>
            <wp:effectExtent l="0" t="0" r="889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19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C5BF" w14:textId="77777777" w:rsidR="00007377" w:rsidRDefault="00007377" w:rsidP="000073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การเพิ่มข้อมูลพนักงาน</w:t>
      </w:r>
    </w:p>
    <w:p w14:paraId="60883216" w14:textId="3410A6D7" w:rsidR="00BF5678" w:rsidRDefault="00007377" w:rsidP="000073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ณี</w:t>
      </w:r>
      <w:r>
        <w:rPr>
          <w:rFonts w:ascii="TH SarabunPSK" w:hAnsi="TH SarabunPSK" w:cs="TH SarabunPSK" w:hint="cs"/>
          <w:sz w:val="32"/>
          <w:szCs w:val="32"/>
          <w:cs/>
        </w:rPr>
        <w:t>ที่ 1 ทดสอบการเพิ่มข้อมูลพนักงา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E12366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</w:p>
    <w:p w14:paraId="3455DA46" w14:textId="01E38F09" w:rsidR="00F219DB" w:rsidRDefault="00BF5678" w:rsidP="00457A1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ถข้อมูลไม่ครบ ดังภาพที่</w:t>
      </w:r>
    </w:p>
    <w:p w14:paraId="07F59E69" w14:textId="4A806176" w:rsidR="006E7F51" w:rsidRDefault="00457A10" w:rsidP="00457A1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57A1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E536FC" wp14:editId="36AF4B22">
            <wp:extent cx="5150325" cy="28800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032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F51">
        <w:rPr>
          <w:rFonts w:ascii="TH SarabunPSK" w:hAnsi="TH SarabunPSK" w:cs="TH SarabunPSK"/>
          <w:sz w:val="32"/>
          <w:szCs w:val="32"/>
        </w:rPr>
        <w:br w:type="page"/>
      </w:r>
    </w:p>
    <w:p w14:paraId="3A27C4BC" w14:textId="6D14EC49" w:rsidR="00457A10" w:rsidRDefault="00E62CAD" w:rsidP="006E7F5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6E7F51">
        <w:rPr>
          <w:rFonts w:ascii="TH SarabunPSK" w:hAnsi="TH SarabunPSK" w:cs="TH SarabunPSK" w:hint="cs"/>
          <w:sz w:val="32"/>
          <w:szCs w:val="32"/>
          <w:cs/>
        </w:rPr>
        <w:t>ที่ 2 ทดสอบการเพิ่มข้อมูล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6E7F51"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</w:t>
      </w:r>
    </w:p>
    <w:p w14:paraId="312146BC" w14:textId="28C88D8D" w:rsidR="006E7F51" w:rsidRDefault="006E7F51" w:rsidP="006E7F5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 ดังภาพที่</w:t>
      </w:r>
    </w:p>
    <w:p w14:paraId="092F502A" w14:textId="0823B214" w:rsidR="006E7F51" w:rsidRDefault="00B77381" w:rsidP="00B7738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7738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A5ABA3" wp14:editId="465363AD">
            <wp:extent cx="5172064" cy="288000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20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4EA7" w14:textId="5166933F" w:rsidR="00B77381" w:rsidRDefault="00E62CAD" w:rsidP="00B77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77381">
        <w:rPr>
          <w:rFonts w:ascii="TH SarabunPSK" w:hAnsi="TH SarabunPSK" w:cs="TH SarabunPSK" w:hint="cs"/>
          <w:sz w:val="32"/>
          <w:szCs w:val="32"/>
          <w:cs/>
        </w:rPr>
        <w:t>ที่ 3 ทดสอบการเพิ่มข้อมูล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77381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2DBE8BEA" w14:textId="15A97794" w:rsidR="00B77381" w:rsidRDefault="00B77381" w:rsidP="00B77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 ดังภาพที่</w:t>
      </w:r>
    </w:p>
    <w:p w14:paraId="2A3EF561" w14:textId="219715E3" w:rsidR="0024088F" w:rsidRDefault="00B77381" w:rsidP="00B77381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B7738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3719E47" wp14:editId="489B04CF">
            <wp:extent cx="5212065" cy="2880000"/>
            <wp:effectExtent l="0" t="0" r="825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206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88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C2F6E4C" w14:textId="0D303B3B" w:rsidR="00B77381" w:rsidRDefault="00E62CAD" w:rsidP="002408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24088F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FA4318">
        <w:rPr>
          <w:rFonts w:ascii="TH SarabunPSK" w:hAnsi="TH SarabunPSK" w:cs="TH SarabunPSK" w:hint="cs"/>
          <w:sz w:val="32"/>
          <w:szCs w:val="32"/>
          <w:cs/>
        </w:rPr>
        <w:t>4</w:t>
      </w:r>
      <w:r w:rsidR="0024088F">
        <w:rPr>
          <w:rFonts w:ascii="TH SarabunPSK" w:hAnsi="TH SarabunPSK" w:cs="TH SarabunPSK" w:hint="cs"/>
          <w:sz w:val="32"/>
          <w:szCs w:val="32"/>
          <w:cs/>
        </w:rPr>
        <w:t xml:space="preserve"> ทดสอบการเพิ่มข้อมูล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4088F">
        <w:rPr>
          <w:rFonts w:ascii="TH SarabunPSK" w:hAnsi="TH SarabunPSK" w:cs="TH SarabunPSK" w:hint="cs"/>
          <w:sz w:val="32"/>
          <w:szCs w:val="32"/>
          <w:cs/>
        </w:rPr>
        <w:t>เพิ่มข้อมูลสำเร็จ</w:t>
      </w:r>
    </w:p>
    <w:p w14:paraId="4C2E2CEF" w14:textId="2F6C0776" w:rsidR="0024088F" w:rsidRDefault="0024088F" w:rsidP="002408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มูลแจ้งเตือนกร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ณี</w:t>
      </w:r>
      <w:r>
        <w:rPr>
          <w:rFonts w:ascii="TH SarabunPSK" w:hAnsi="TH SarabunPSK" w:cs="TH SarabunPSK" w:hint="cs"/>
          <w:sz w:val="32"/>
          <w:szCs w:val="32"/>
          <w:cs/>
        </w:rPr>
        <w:t>เพิ่มข้อมูลสำเร็จ ดังภาพที่</w:t>
      </w:r>
    </w:p>
    <w:p w14:paraId="413BB80F" w14:textId="2704E899" w:rsidR="0024088F" w:rsidRDefault="0024088F" w:rsidP="0024088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4088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548922" wp14:editId="7A895D6D">
            <wp:extent cx="5181011" cy="2880000"/>
            <wp:effectExtent l="0" t="0" r="63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810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F9B2" w14:textId="30E199B0" w:rsidR="00FA4318" w:rsidRDefault="00FA4318" w:rsidP="00FA43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การแก้ไขข้อมูลพนักงาน</w:t>
      </w:r>
    </w:p>
    <w:p w14:paraId="59D1C02A" w14:textId="3A305EA5" w:rsidR="00FA4318" w:rsidRDefault="00E62CAD" w:rsidP="00FA43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A4318">
        <w:rPr>
          <w:rFonts w:ascii="TH SarabunPSK" w:hAnsi="TH SarabunPSK" w:cs="TH SarabunPSK" w:hint="cs"/>
          <w:sz w:val="32"/>
          <w:szCs w:val="32"/>
          <w:cs/>
        </w:rPr>
        <w:t>ที่ 1 ทดสอบการแก้ไขข้อมูล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A4318">
        <w:rPr>
          <w:rFonts w:ascii="TH SarabunPSK" w:hAnsi="TH SarabunPSK" w:cs="TH SarabunPSK" w:hint="cs"/>
          <w:sz w:val="32"/>
          <w:szCs w:val="32"/>
          <w:cs/>
        </w:rPr>
        <w:t>ไม่ระบุข้อมูล หรือระบุข้อมูลไม่ครบ</w:t>
      </w:r>
    </w:p>
    <w:p w14:paraId="1DD2A43B" w14:textId="12004AF8" w:rsidR="00FA4318" w:rsidRDefault="00FA4318" w:rsidP="00FA43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 ดังภาพที่</w:t>
      </w:r>
    </w:p>
    <w:p w14:paraId="5FF7A39F" w14:textId="235ED2F8" w:rsidR="00CC0B80" w:rsidRDefault="00CC0B80" w:rsidP="00CC0B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C0B8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2BA089" wp14:editId="47CC7CB0">
            <wp:extent cx="5181011" cy="2880000"/>
            <wp:effectExtent l="0" t="0" r="63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10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07C2408D" w14:textId="2EC24DA8" w:rsidR="00CC0B80" w:rsidRDefault="00E62CAD" w:rsidP="00CC0B8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CC0B80">
        <w:rPr>
          <w:rFonts w:ascii="TH SarabunPSK" w:hAnsi="TH SarabunPSK" w:cs="TH SarabunPSK" w:hint="cs"/>
          <w:sz w:val="32"/>
          <w:szCs w:val="32"/>
          <w:cs/>
        </w:rPr>
        <w:t>ที่ 2 ทดสอบการแก้ไขข้อมูล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CC0B80"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</w:t>
      </w:r>
    </w:p>
    <w:p w14:paraId="42332509" w14:textId="3921A17F" w:rsidR="00CC0B80" w:rsidRDefault="00CC0B80" w:rsidP="00CC0B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 ดังภาพที่</w:t>
      </w:r>
    </w:p>
    <w:p w14:paraId="0E28ECC3" w14:textId="035EA73E" w:rsidR="000E4163" w:rsidRDefault="00CC0B80" w:rsidP="00CC0B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C0B8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339165" wp14:editId="19288311">
            <wp:extent cx="5201003" cy="28800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0100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194F" w14:textId="321FF1D7" w:rsidR="000E4163" w:rsidRDefault="00E62CAD" w:rsidP="000E416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0E4163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B839A9">
        <w:rPr>
          <w:rFonts w:ascii="TH SarabunPSK" w:hAnsi="TH SarabunPSK" w:cs="TH SarabunPSK" w:hint="cs"/>
          <w:sz w:val="32"/>
          <w:szCs w:val="32"/>
          <w:cs/>
        </w:rPr>
        <w:t>3</w:t>
      </w:r>
      <w:r w:rsidR="000E4163">
        <w:rPr>
          <w:rFonts w:ascii="TH SarabunPSK" w:hAnsi="TH SarabunPSK" w:cs="TH SarabunPSK" w:hint="cs"/>
          <w:sz w:val="32"/>
          <w:szCs w:val="32"/>
          <w:cs/>
        </w:rPr>
        <w:t xml:space="preserve"> ทดสอบการแก้ไขข้อมูล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839A9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7DE2DDA9" w14:textId="6842F0AA" w:rsidR="000E4163" w:rsidRDefault="000E4163" w:rsidP="000E41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839A9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650D8947" w14:textId="57D975F9" w:rsidR="00782C01" w:rsidRDefault="00B839A9" w:rsidP="002B612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839A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338935" wp14:editId="16D6772B">
            <wp:extent cx="5172064" cy="288000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20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C01">
        <w:rPr>
          <w:rFonts w:ascii="TH SarabunPSK" w:hAnsi="TH SarabunPSK" w:cs="TH SarabunPSK"/>
          <w:sz w:val="32"/>
          <w:szCs w:val="32"/>
        </w:rPr>
        <w:br w:type="page"/>
      </w:r>
    </w:p>
    <w:p w14:paraId="0408B391" w14:textId="3894192B" w:rsidR="00782C01" w:rsidRDefault="00E62CAD" w:rsidP="00782C0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782C01">
        <w:rPr>
          <w:rFonts w:ascii="TH SarabunPSK" w:hAnsi="TH SarabunPSK" w:cs="TH SarabunPSK" w:hint="cs"/>
          <w:sz w:val="32"/>
          <w:szCs w:val="32"/>
          <w:cs/>
        </w:rPr>
        <w:t>ที่ 4 ทดสอบการแก้ไขข้อมูล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782C01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</w:p>
    <w:p w14:paraId="5CDD8722" w14:textId="365E934B" w:rsidR="00782C01" w:rsidRDefault="00782C01" w:rsidP="00782C0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 ดังภาพที่</w:t>
      </w:r>
    </w:p>
    <w:p w14:paraId="4C8FAE4B" w14:textId="6313B574" w:rsidR="00782229" w:rsidRDefault="00B215C6" w:rsidP="002B612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15C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250381" wp14:editId="77E10740">
            <wp:extent cx="5167108" cy="288000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671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5193" w14:textId="2AD5265A" w:rsidR="00880CD4" w:rsidRDefault="00E55700" w:rsidP="00E557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การเพิ่มข้อมูลกลุ่มผู้ใช้</w:t>
      </w:r>
    </w:p>
    <w:p w14:paraId="4E2D0F41" w14:textId="2FB204D0" w:rsidR="00E55700" w:rsidRDefault="00E62CAD" w:rsidP="00E557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E55700">
        <w:rPr>
          <w:rFonts w:ascii="TH SarabunPSK" w:hAnsi="TH SarabunPSK" w:cs="TH SarabunPSK" w:hint="cs"/>
          <w:sz w:val="32"/>
          <w:szCs w:val="32"/>
          <w:cs/>
        </w:rPr>
        <w:t>ที่ 1 ทดสอบการเพิ่มข้อมูล</w:t>
      </w:r>
      <w:r w:rsidR="001748C5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E55700">
        <w:rPr>
          <w:rFonts w:ascii="TH SarabunPSK" w:hAnsi="TH SarabunPSK" w:cs="TH SarabunPSK" w:hint="cs"/>
          <w:sz w:val="32"/>
          <w:szCs w:val="32"/>
          <w:cs/>
        </w:rPr>
        <w:t>ผู้ใช้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E55700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</w:p>
    <w:p w14:paraId="51A60CB7" w14:textId="5F298F3C" w:rsidR="00E55700" w:rsidRDefault="00E55700" w:rsidP="00E5570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 </w:t>
      </w:r>
      <w:r w:rsidR="00477F3F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477F3F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  <w:r w:rsidR="006023BC">
        <w:rPr>
          <w:rFonts w:ascii="TH SarabunPSK" w:hAnsi="TH SarabunPSK" w:cs="TH SarabunPSK"/>
          <w:sz w:val="32"/>
          <w:szCs w:val="32"/>
        </w:rPr>
        <w:t xml:space="preserve"> </w:t>
      </w:r>
      <w:r w:rsidR="006023BC">
        <w:rPr>
          <w:rFonts w:ascii="TH SarabunPSK" w:hAnsi="TH SarabunPSK" w:cs="TH SarabunPSK" w:hint="cs"/>
          <w:sz w:val="32"/>
          <w:szCs w:val="32"/>
          <w:cs/>
        </w:rPr>
        <w:t>ดังภาพที่</w:t>
      </w:r>
    </w:p>
    <w:p w14:paraId="407E7872" w14:textId="1368E44B" w:rsidR="00512963" w:rsidRDefault="00477F3F" w:rsidP="00477F3F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477F3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A31DDD9" wp14:editId="2B2490AB">
            <wp:extent cx="5176037" cy="2880000"/>
            <wp:effectExtent l="0" t="0" r="5715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7603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963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427F6D9" w14:textId="08E4D768" w:rsidR="00512963" w:rsidRDefault="00E62CAD" w:rsidP="005129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512963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6023BC">
        <w:rPr>
          <w:rFonts w:ascii="TH SarabunPSK" w:hAnsi="TH SarabunPSK" w:cs="TH SarabunPSK" w:hint="cs"/>
          <w:sz w:val="32"/>
          <w:szCs w:val="32"/>
          <w:cs/>
        </w:rPr>
        <w:t>2</w:t>
      </w:r>
      <w:r w:rsidR="00512963">
        <w:rPr>
          <w:rFonts w:ascii="TH SarabunPSK" w:hAnsi="TH SarabunPSK" w:cs="TH SarabunPSK" w:hint="cs"/>
          <w:sz w:val="32"/>
          <w:szCs w:val="32"/>
          <w:cs/>
        </w:rPr>
        <w:t xml:space="preserve"> ทดสอบการเพิ่มข้อมูล</w:t>
      </w:r>
      <w:r w:rsidR="001748C5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512963">
        <w:rPr>
          <w:rFonts w:ascii="TH SarabunPSK" w:hAnsi="TH SarabunPSK" w:cs="TH SarabunPSK" w:hint="cs"/>
          <w:sz w:val="32"/>
          <w:szCs w:val="32"/>
          <w:cs/>
        </w:rPr>
        <w:t>ผู้ใช้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6023BC">
        <w:rPr>
          <w:rFonts w:ascii="TH SarabunPSK" w:hAnsi="TH SarabunPSK" w:cs="TH SarabunPSK" w:hint="cs"/>
          <w:sz w:val="32"/>
          <w:szCs w:val="32"/>
          <w:cs/>
        </w:rPr>
        <w:t>มีชื่อกลุ่มนั้นแล้วในระบบ</w:t>
      </w:r>
    </w:p>
    <w:p w14:paraId="4C35CD88" w14:textId="7D4AB8C7" w:rsidR="00512963" w:rsidRDefault="00512963" w:rsidP="005129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6023BC">
        <w:rPr>
          <w:rFonts w:ascii="TH SarabunPSK" w:hAnsi="TH SarabunPSK" w:cs="TH SarabunPSK" w:hint="cs"/>
          <w:sz w:val="32"/>
          <w:szCs w:val="32"/>
          <w:cs/>
        </w:rPr>
        <w:t>มีชื่อกลุ่มนั้นแล้วในระบบ ดังภาพที่</w:t>
      </w:r>
    </w:p>
    <w:p w14:paraId="6D90EC8B" w14:textId="05669626" w:rsidR="006023BC" w:rsidRDefault="006023BC" w:rsidP="006023B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23B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07AAB2" wp14:editId="15AA59CB">
            <wp:extent cx="5168098" cy="288000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680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FE15" w14:textId="3280AA0E" w:rsidR="001748C5" w:rsidRDefault="00E62CAD" w:rsidP="001748C5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Hlk26913954"/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1748C5">
        <w:rPr>
          <w:rFonts w:ascii="TH SarabunPSK" w:hAnsi="TH SarabunPSK" w:cs="TH SarabunPSK" w:hint="cs"/>
          <w:sz w:val="32"/>
          <w:szCs w:val="32"/>
          <w:cs/>
        </w:rPr>
        <w:t>ที่ 3 ทดสอบการเพิ่มข้อมูลกลุ่มผู้ใช้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1748C5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0D072BEC" w14:textId="1F06C852" w:rsidR="001748C5" w:rsidRDefault="001748C5" w:rsidP="001748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 ดังภาพที่</w:t>
      </w:r>
    </w:p>
    <w:bookmarkEnd w:id="0"/>
    <w:p w14:paraId="4B9ADCC3" w14:textId="2E572CE2" w:rsidR="00077DA8" w:rsidRDefault="001748C5" w:rsidP="006023B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748C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5875112" wp14:editId="3DFC976F">
            <wp:extent cx="5154264" cy="2880000"/>
            <wp:effectExtent l="0" t="0" r="889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542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DA8">
        <w:rPr>
          <w:rFonts w:ascii="TH SarabunPSK" w:hAnsi="TH SarabunPSK" w:cs="TH SarabunPSK"/>
          <w:sz w:val="32"/>
          <w:szCs w:val="32"/>
        </w:rPr>
        <w:br w:type="page"/>
      </w:r>
    </w:p>
    <w:p w14:paraId="4B12DFA1" w14:textId="4E913FD8" w:rsidR="00077DA8" w:rsidRDefault="00E62CAD" w:rsidP="00077D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077DA8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1A2612">
        <w:rPr>
          <w:rFonts w:ascii="TH SarabunPSK" w:hAnsi="TH SarabunPSK" w:cs="TH SarabunPSK" w:hint="cs"/>
          <w:sz w:val="32"/>
          <w:szCs w:val="32"/>
          <w:cs/>
        </w:rPr>
        <w:t>4</w:t>
      </w:r>
      <w:r w:rsidR="00077DA8">
        <w:rPr>
          <w:rFonts w:ascii="TH SarabunPSK" w:hAnsi="TH SarabunPSK" w:cs="TH SarabunPSK" w:hint="cs"/>
          <w:sz w:val="32"/>
          <w:szCs w:val="32"/>
          <w:cs/>
        </w:rPr>
        <w:t xml:space="preserve"> ทดสอบการเพิ่มข้อมูลกลุ่มผู้ใช้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1A2612">
        <w:rPr>
          <w:rFonts w:ascii="TH SarabunPSK" w:hAnsi="TH SarabunPSK" w:cs="TH SarabunPSK" w:hint="cs"/>
          <w:sz w:val="32"/>
          <w:szCs w:val="32"/>
          <w:cs/>
        </w:rPr>
        <w:t>เพิ่มข้อมูลสำเร็จ</w:t>
      </w:r>
    </w:p>
    <w:p w14:paraId="2E19F6BC" w14:textId="1FFB7980" w:rsidR="00077DA8" w:rsidRDefault="00077DA8" w:rsidP="00077D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1A2612">
        <w:rPr>
          <w:rFonts w:ascii="TH SarabunPSK" w:hAnsi="TH SarabunPSK" w:cs="TH SarabunPSK" w:hint="cs"/>
          <w:sz w:val="32"/>
          <w:szCs w:val="32"/>
          <w:cs/>
        </w:rPr>
        <w:t>เพิ่มข้อมูลสำเร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6161A88D" w14:textId="2128E42B" w:rsidR="001748C5" w:rsidRDefault="001D34C9" w:rsidP="006023B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D34C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E988A3" wp14:editId="4442FBB7">
            <wp:extent cx="5154264" cy="2880000"/>
            <wp:effectExtent l="0" t="0" r="889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542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FEA4" w14:textId="3670A69D" w:rsidR="00E62CAD" w:rsidRDefault="00E62CAD" w:rsidP="00E62C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แก้ไขข้อมูลกลุ่มผู้ใช้</w:t>
      </w:r>
    </w:p>
    <w:p w14:paraId="3A0ABC68" w14:textId="4D6234EF" w:rsidR="00477F3F" w:rsidRDefault="00E62CAD" w:rsidP="00E62C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1 ทดสอบการแก้ไขข้อมูล</w:t>
      </w:r>
      <w:r w:rsidR="00502D65">
        <w:rPr>
          <w:rFonts w:ascii="TH SarabunPSK" w:hAnsi="TH SarabunPSK" w:cs="TH SarabunPSK" w:hint="cs"/>
          <w:sz w:val="32"/>
          <w:szCs w:val="32"/>
          <w:cs/>
        </w:rPr>
        <w:t>กลุ่มผู้ใช้</w:t>
      </w:r>
      <w:r>
        <w:rPr>
          <w:rFonts w:ascii="TH SarabunPSK" w:hAnsi="TH SarabunPSK" w:cs="TH SarabunPSK" w:hint="cs"/>
          <w:sz w:val="32"/>
          <w:szCs w:val="32"/>
          <w:cs/>
        </w:rPr>
        <w:t>กรณีไม่มีการระบุข้อมูล หรือระบุข้อมูลไม่ครบ</w:t>
      </w:r>
    </w:p>
    <w:p w14:paraId="24466EAB" w14:textId="5FB3606D" w:rsidR="00E62CAD" w:rsidRDefault="00E62CAD" w:rsidP="00E62C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ไม่มีการระบุข้อมูล หรือระบุข้อมูลไม่ครบ ดังภาพที่</w:t>
      </w:r>
    </w:p>
    <w:p w14:paraId="7F8713A1" w14:textId="301CFC88" w:rsidR="00502D65" w:rsidRDefault="00DC11CF" w:rsidP="00E62CA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C11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0B94F" wp14:editId="450110AB">
            <wp:extent cx="5188989" cy="288000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889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D6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1E649B0" w14:textId="794259DD" w:rsidR="00502D65" w:rsidRDefault="00502D65" w:rsidP="00502D6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ที่ 2 ทดสอบการแก้ไขข้อมูล</w:t>
      </w:r>
      <w:r w:rsidR="00862CFA">
        <w:rPr>
          <w:rFonts w:ascii="TH SarabunPSK" w:hAnsi="TH SarabunPSK" w:cs="TH SarabunPSK" w:hint="cs"/>
          <w:sz w:val="32"/>
          <w:szCs w:val="32"/>
          <w:cs/>
        </w:rPr>
        <w:t>กลุ่มผู้ใช้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862CFA">
        <w:rPr>
          <w:rFonts w:ascii="TH SarabunPSK" w:hAnsi="TH SarabunPSK" w:cs="TH SarabunPSK" w:hint="cs"/>
          <w:sz w:val="32"/>
          <w:szCs w:val="32"/>
          <w:cs/>
        </w:rPr>
        <w:t>มีชื่อกลุ่มผู้ใช้นั้นในระบบแล้ว</w:t>
      </w:r>
    </w:p>
    <w:p w14:paraId="1AA5A77A" w14:textId="34BE90B2" w:rsidR="00502D65" w:rsidRDefault="00502D65" w:rsidP="00502D6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</w:t>
      </w:r>
      <w:r w:rsidR="00862CFA">
        <w:rPr>
          <w:rFonts w:ascii="TH SarabunPSK" w:hAnsi="TH SarabunPSK" w:cs="TH SarabunPSK" w:hint="cs"/>
          <w:sz w:val="32"/>
          <w:szCs w:val="32"/>
          <w:cs/>
        </w:rPr>
        <w:t>มีชื่อกลุ่มผู้ใช้นั้นในระบบ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04124673" w14:textId="7A21B276" w:rsidR="00E62CAD" w:rsidRDefault="00862CFA" w:rsidP="00E62CA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62CF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DBDB0F" wp14:editId="0F81B548">
            <wp:extent cx="5187991" cy="2880000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879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FA65" w14:textId="17E2F6BB" w:rsidR="003C74DD" w:rsidRDefault="003C74DD" w:rsidP="003C74D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3 ทดสอบการแก้ไขข้อมูลกลุ่มผู้ใช้กรณี</w:t>
      </w:r>
      <w:r w:rsidR="003E1208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65EBC1F1" w14:textId="1A4C4296" w:rsidR="003C74DD" w:rsidRDefault="003C74DD" w:rsidP="003C74D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</w:t>
      </w:r>
      <w:r w:rsidR="003E1208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  <w:r w:rsidR="005B7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ภาพที่</w:t>
      </w:r>
    </w:p>
    <w:p w14:paraId="79C845E2" w14:textId="52DF06C9" w:rsidR="007E72A7" w:rsidRDefault="005B76C4" w:rsidP="00E62CA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5B76C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64CEEB" wp14:editId="6BCB6B02">
            <wp:extent cx="5197995" cy="2880000"/>
            <wp:effectExtent l="0" t="0" r="3175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979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2A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6B742C7" w14:textId="70817E11" w:rsidR="007E72A7" w:rsidRDefault="007E72A7" w:rsidP="007E72A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ที่ 4 ทดสอบการแก้ไขข้อมูลกลุ่มผู้ใช้กรณีแก้ไขข้อมูลสำเร็จ</w:t>
      </w:r>
    </w:p>
    <w:p w14:paraId="7F899EEF" w14:textId="1BE27FBA" w:rsidR="007E72A7" w:rsidRDefault="007E72A7" w:rsidP="007E72A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แก้ไขข้อมูลสำเร็จ ดังภาพที่</w:t>
      </w:r>
    </w:p>
    <w:p w14:paraId="51141F71" w14:textId="1373BBC1" w:rsidR="003C74DD" w:rsidRDefault="007E72A7" w:rsidP="00E62CA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E72A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23F776A" wp14:editId="342EA37A">
            <wp:extent cx="5159196" cy="2880000"/>
            <wp:effectExtent l="0" t="0" r="381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5919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1E5D" w14:textId="59DC3CD3" w:rsidR="003631C3" w:rsidRDefault="003631C3" w:rsidP="003631C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 </w:t>
      </w:r>
      <w:r w:rsidR="00A910A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ดสอบการแก้ไขข้อมูลกลุ่มผู้ใช้กรณี</w:t>
      </w:r>
      <w:r w:rsidR="00A910A1">
        <w:rPr>
          <w:rFonts w:ascii="TH SarabunPSK" w:hAnsi="TH SarabunPSK" w:cs="TH SarabunPSK" w:hint="cs"/>
          <w:sz w:val="32"/>
          <w:szCs w:val="32"/>
          <w:cs/>
        </w:rPr>
        <w:t>ข้อมูลกลุ่มผู้ใช้กำลังถูกใช้งาน</w:t>
      </w:r>
    </w:p>
    <w:p w14:paraId="4303D4CA" w14:textId="7D73F145" w:rsidR="003631C3" w:rsidRDefault="003631C3" w:rsidP="003631C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</w:t>
      </w:r>
      <w:r w:rsidR="00BB0861">
        <w:rPr>
          <w:rFonts w:ascii="TH SarabunPSK" w:hAnsi="TH SarabunPSK" w:cs="TH SarabunPSK" w:hint="cs"/>
          <w:sz w:val="32"/>
          <w:szCs w:val="32"/>
          <w:cs/>
        </w:rPr>
        <w:t>ข้อมูลกลุ่มผู้ใช้กำลังถูกใช้งาน</w:t>
      </w:r>
      <w:r w:rsidR="003C60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ภาพที่</w:t>
      </w:r>
    </w:p>
    <w:p w14:paraId="05071EA8" w14:textId="4B455870" w:rsidR="003631C3" w:rsidRDefault="006D7397" w:rsidP="003631C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D739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5E943C" wp14:editId="19F1C275">
            <wp:extent cx="5188989" cy="2880000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889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A704" w14:textId="61A0ADB9" w:rsidR="003631C3" w:rsidRDefault="003631C3" w:rsidP="00E62CA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FEAE5A9" w14:textId="53914C3D" w:rsidR="00404BDD" w:rsidRDefault="00404BDD" w:rsidP="00404BD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2. การเพิ่มข้อมูลโบนัสเติมเงิน</w:t>
      </w:r>
    </w:p>
    <w:p w14:paraId="0826B594" w14:textId="7AACFA0C" w:rsidR="00404BDD" w:rsidRDefault="00404BDD" w:rsidP="00404BD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 1 </w:t>
      </w:r>
      <w:r w:rsidR="00F01E64">
        <w:rPr>
          <w:rFonts w:ascii="TH SarabunPSK" w:hAnsi="TH SarabunPSK" w:cs="TH SarabunPSK" w:hint="cs"/>
          <w:sz w:val="32"/>
          <w:szCs w:val="32"/>
          <w:cs/>
        </w:rPr>
        <w:t>ทดสอบการเพิ่มข้อมูลโบนัสกรณีไม่มีการระบุข้อมูล หรือระบุข้อมูลไม่ครบ</w:t>
      </w:r>
    </w:p>
    <w:p w14:paraId="5901877C" w14:textId="332F030B" w:rsidR="00F01E64" w:rsidRDefault="00F01E64" w:rsidP="00404BD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ไม่มีการระบุข้อมูล หรือระบุข้อมูลไม่ครบ ดังภาพที่</w:t>
      </w:r>
    </w:p>
    <w:p w14:paraId="2D949A82" w14:textId="7ED8DAFB" w:rsidR="00615E1A" w:rsidRDefault="00635CD9" w:rsidP="00635CD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35CD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AB7EC8" wp14:editId="055F17B6">
            <wp:extent cx="5197995" cy="2880000"/>
            <wp:effectExtent l="0" t="0" r="317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979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E1A">
        <w:rPr>
          <w:rFonts w:ascii="TH SarabunPSK" w:hAnsi="TH SarabunPSK" w:cs="TH SarabunPSK"/>
          <w:sz w:val="32"/>
          <w:szCs w:val="32"/>
        </w:rPr>
        <w:br w:type="page"/>
      </w:r>
    </w:p>
    <w:p w14:paraId="69FE02FF" w14:textId="3A08445F" w:rsidR="005048A0" w:rsidRDefault="005048A0" w:rsidP="005048A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ที่ 2 ทดสอบการเพิ่มข้อมูลโบนัสกรณี</w:t>
      </w:r>
      <w:r w:rsidR="003B5235">
        <w:rPr>
          <w:rFonts w:ascii="TH SarabunPSK" w:hAnsi="TH SarabunPSK" w:cs="TH SarabunPSK" w:hint="cs"/>
          <w:sz w:val="32"/>
          <w:szCs w:val="32"/>
          <w:cs/>
        </w:rPr>
        <w:t>เพิ่มข้อมูลสำเร็จ</w:t>
      </w:r>
    </w:p>
    <w:p w14:paraId="31642577" w14:textId="021AF573" w:rsidR="005048A0" w:rsidRDefault="005048A0" w:rsidP="005048A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</w:t>
      </w:r>
      <w:r w:rsidR="003B5235">
        <w:rPr>
          <w:rFonts w:ascii="TH SarabunPSK" w:hAnsi="TH SarabunPSK" w:cs="TH SarabunPSK" w:hint="cs"/>
          <w:sz w:val="32"/>
          <w:szCs w:val="32"/>
          <w:cs/>
        </w:rPr>
        <w:t>เพิ่มข้อมูลสำเร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6055CD10" w14:textId="6E87B342" w:rsidR="00635CD9" w:rsidRDefault="005048A0" w:rsidP="00635CD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048A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13C83A" wp14:editId="1548FEB6">
            <wp:extent cx="5162160" cy="2880000"/>
            <wp:effectExtent l="0" t="0" r="635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621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54AA" w14:textId="6763D0FE" w:rsidR="00681562" w:rsidRPr="00681562" w:rsidRDefault="00681562" w:rsidP="00681562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 w:rsidR="00C009CF">
        <w:rPr>
          <w:rFonts w:ascii="TH SarabunPSK" w:hAnsi="TH SarabunPSK" w:cs="TH SarabunPSK" w:hint="cs"/>
          <w:sz w:val="32"/>
          <w:szCs w:val="32"/>
          <w:cs/>
        </w:rPr>
        <w:t>3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เพิ่มข้อมูลโบนัสกรณี</w:t>
      </w:r>
      <w:r w:rsidR="00DD19B5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66F4DFDD" w14:textId="48A1C2A2" w:rsidR="00681562" w:rsidRDefault="00681562" w:rsidP="00681562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ี</w:t>
      </w:r>
      <w:r w:rsidR="00DD19B5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ดังภาพที่</w:t>
      </w:r>
    </w:p>
    <w:p w14:paraId="00B48D22" w14:textId="2C20F2D9" w:rsidR="00D03418" w:rsidRDefault="00D03418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0341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53CF7B" wp14:editId="2A93211C">
            <wp:extent cx="5168098" cy="288000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680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4AF75007" w14:textId="5C5A1134" w:rsidR="00D03418" w:rsidRPr="00681562" w:rsidRDefault="00D03418" w:rsidP="00D03418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ณ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เพิ่มข้อมูลโบนัสกรณี</w:t>
      </w:r>
      <w:r w:rsidR="000A6FC8">
        <w:rPr>
          <w:rFonts w:ascii="TH SarabunPSK" w:hAnsi="TH SarabunPSK" w:cs="TH SarabunPSK" w:hint="cs"/>
          <w:sz w:val="32"/>
          <w:szCs w:val="32"/>
          <w:cs/>
        </w:rPr>
        <w:t>มีข้อมูลโบนัสนั้นในระบบ และกำลังเปิดใช้งาน</w:t>
      </w:r>
    </w:p>
    <w:p w14:paraId="0CC5E71A" w14:textId="4AABBAEC" w:rsidR="00D03418" w:rsidRDefault="00D03418" w:rsidP="00D03418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ี</w:t>
      </w:r>
      <w:r w:rsidR="000A6FC8">
        <w:rPr>
          <w:rFonts w:ascii="TH SarabunPSK" w:hAnsi="TH SarabunPSK" w:cs="TH SarabunPSK" w:hint="cs"/>
          <w:sz w:val="32"/>
          <w:szCs w:val="32"/>
          <w:cs/>
        </w:rPr>
        <w:t xml:space="preserve">มีข้อมูลโบนัสนั้นในระบบ และกำลังถูกเปิดใช้งาน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17249061" w14:textId="7C412713" w:rsidR="000A6FC8" w:rsidRDefault="000A6FC8" w:rsidP="000A6F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A6FC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18B693" wp14:editId="5750E01C">
            <wp:extent cx="5180015" cy="2880000"/>
            <wp:effectExtent l="0" t="0" r="1905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800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053A" w14:textId="0D7D29D3" w:rsidR="00E05FA8" w:rsidRDefault="00E05FA8" w:rsidP="00E05FA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3. </w:t>
      </w:r>
      <w:r>
        <w:rPr>
          <w:rFonts w:ascii="TH SarabunPSK" w:hAnsi="TH SarabunPSK" w:cs="TH SarabunPSK" w:hint="cs"/>
          <w:sz w:val="32"/>
          <w:szCs w:val="32"/>
          <w:cs/>
        </w:rPr>
        <w:t>การแก้ไขข้อมูลโบนัสเติมเงิน</w:t>
      </w:r>
    </w:p>
    <w:p w14:paraId="518553EC" w14:textId="779C3596" w:rsidR="00505B60" w:rsidRPr="00681562" w:rsidRDefault="00505B60" w:rsidP="00505B60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 w:rsidR="00E05FA8">
        <w:rPr>
          <w:rFonts w:ascii="TH SarabunPSK" w:hAnsi="TH SarabunPSK" w:cs="TH SarabunPSK" w:hint="cs"/>
          <w:sz w:val="32"/>
          <w:szCs w:val="32"/>
          <w:cs/>
        </w:rPr>
        <w:t>1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 w:rsidR="008F6237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Pr="00681562">
        <w:rPr>
          <w:rFonts w:ascii="TH SarabunPSK" w:hAnsi="TH SarabunPSK" w:cs="TH SarabunPSK"/>
          <w:sz w:val="32"/>
          <w:szCs w:val="32"/>
          <w:cs/>
        </w:rPr>
        <w:t>ข้อมูลโบนัสกรณี</w:t>
      </w:r>
      <w:r w:rsidR="00E05FA8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</w:p>
    <w:p w14:paraId="02F169F7" w14:textId="6B69758E" w:rsidR="00505B60" w:rsidRDefault="00505B60" w:rsidP="00505B60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ี</w:t>
      </w:r>
      <w:r w:rsidR="00E05FA8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74BEA9CF" w14:textId="2DD37BBA" w:rsidR="004B7F53" w:rsidRDefault="004B7F53" w:rsidP="000A6F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B7F5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3432BD" wp14:editId="4A9C5B18">
            <wp:extent cx="5189988" cy="2880000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899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30F4F311" w14:textId="10FD0B29" w:rsidR="004B7F53" w:rsidRPr="00681562" w:rsidRDefault="004B7F53" w:rsidP="004B7F53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ณี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 w:rsidR="008F6237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Pr="00681562">
        <w:rPr>
          <w:rFonts w:ascii="TH SarabunPSK" w:hAnsi="TH SarabunPSK" w:cs="TH SarabunPSK"/>
          <w:sz w:val="32"/>
          <w:szCs w:val="32"/>
          <w:cs/>
        </w:rPr>
        <w:t>ข้อมูลโบนัสกรณี</w:t>
      </w:r>
      <w:r>
        <w:rPr>
          <w:rFonts w:ascii="TH SarabunPSK" w:hAnsi="TH SarabunPSK" w:cs="TH SarabunPSK" w:hint="cs"/>
          <w:sz w:val="32"/>
          <w:szCs w:val="32"/>
          <w:cs/>
        </w:rPr>
        <w:t>มีข้อมูลโบนัสนั้นแล้วในระบบ และกำลังเปิดใช้งาน</w:t>
      </w:r>
    </w:p>
    <w:p w14:paraId="401D9AE2" w14:textId="09ACDA73" w:rsidR="004B7F53" w:rsidRDefault="004B7F53" w:rsidP="004B7F53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ี</w:t>
      </w:r>
      <w:r>
        <w:rPr>
          <w:rFonts w:ascii="TH SarabunPSK" w:hAnsi="TH SarabunPSK" w:cs="TH SarabunPSK" w:hint="cs"/>
          <w:sz w:val="32"/>
          <w:szCs w:val="32"/>
          <w:cs/>
        </w:rPr>
        <w:t>มีข้อมูล</w:t>
      </w:r>
      <w:r w:rsidR="003C6A7A">
        <w:rPr>
          <w:rFonts w:ascii="TH SarabunPSK" w:hAnsi="TH SarabunPSK" w:cs="TH SarabunPSK" w:hint="cs"/>
          <w:sz w:val="32"/>
          <w:szCs w:val="32"/>
          <w:cs/>
        </w:rPr>
        <w:t>โบนัสนั้นแล้วในระบบ และกำลังเปิด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253E5574" w14:textId="50F4B1BB" w:rsidR="00505B60" w:rsidRDefault="003C6A7A" w:rsidP="000A6F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C6A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8BBFFB" wp14:editId="26D10086">
            <wp:extent cx="5162160" cy="2880000"/>
            <wp:effectExtent l="0" t="0" r="635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621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B708" w14:textId="31ED0A1F" w:rsidR="003F2E24" w:rsidRPr="00681562" w:rsidRDefault="003F2E24" w:rsidP="003F2E24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Pr="00681562">
        <w:rPr>
          <w:rFonts w:ascii="TH SarabunPSK" w:hAnsi="TH SarabunPSK" w:cs="TH SarabunPSK"/>
          <w:sz w:val="32"/>
          <w:szCs w:val="32"/>
          <w:cs/>
        </w:rPr>
        <w:t>ข้อมูลโบนัสกรณี</w:t>
      </w:r>
      <w:r>
        <w:rPr>
          <w:rFonts w:ascii="TH SarabunPSK" w:hAnsi="TH SarabunPSK" w:cs="TH SarabunPSK" w:hint="cs"/>
          <w:sz w:val="32"/>
          <w:szCs w:val="32"/>
          <w:cs/>
        </w:rPr>
        <w:t>ข้อมูลโบนัสกำลังถูกใช้งาน</w:t>
      </w:r>
    </w:p>
    <w:p w14:paraId="4F975FF2" w14:textId="46F096F8" w:rsidR="002404CC" w:rsidRDefault="003F2E24" w:rsidP="003F2E24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702EC6">
        <w:rPr>
          <w:rFonts w:ascii="TH SarabunPSK" w:hAnsi="TH SarabunPSK" w:cs="TH SarabunPSK" w:hint="cs"/>
          <w:sz w:val="32"/>
          <w:szCs w:val="32"/>
          <w:cs/>
        </w:rPr>
        <w:t>ข้อมูลโบนัสกำลังถูก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565329D9" w14:textId="5F7740FE" w:rsidR="003F2E24" w:rsidRDefault="002404CC" w:rsidP="002404C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404C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054C47" wp14:editId="5AD4AA3F">
            <wp:extent cx="5188989" cy="2880000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889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E24">
        <w:rPr>
          <w:rFonts w:ascii="TH SarabunPSK" w:hAnsi="TH SarabunPSK" w:cs="TH SarabunPSK"/>
          <w:sz w:val="32"/>
          <w:szCs w:val="32"/>
        </w:rPr>
        <w:br w:type="page"/>
      </w:r>
    </w:p>
    <w:p w14:paraId="571B1B4A" w14:textId="051D528E" w:rsidR="003C6A7A" w:rsidRPr="00681562" w:rsidRDefault="003C6A7A" w:rsidP="003C6A7A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ณีที่ </w:t>
      </w:r>
      <w:r w:rsidR="003F2E24">
        <w:rPr>
          <w:rFonts w:ascii="TH SarabunPSK" w:hAnsi="TH SarabunPSK" w:cs="TH SarabunPSK" w:hint="cs"/>
          <w:sz w:val="32"/>
          <w:szCs w:val="32"/>
          <w:cs/>
        </w:rPr>
        <w:t>4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 w:rsidR="008F6237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Pr="00681562">
        <w:rPr>
          <w:rFonts w:ascii="TH SarabunPSK" w:hAnsi="TH SarabunPSK" w:cs="TH SarabunPSK"/>
          <w:sz w:val="32"/>
          <w:szCs w:val="32"/>
          <w:cs/>
        </w:rPr>
        <w:t>ข้อมูลโบนัส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45F2CA36" w14:textId="6D96A8FD" w:rsidR="003C6A7A" w:rsidRDefault="003C6A7A" w:rsidP="003C6A7A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การเชื่อมต่อผิดพลาด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706D3B0C" w14:textId="77777777" w:rsidR="00702EC6" w:rsidRDefault="003C6A7A" w:rsidP="000A6F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C6A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F24BE3" wp14:editId="29149950">
            <wp:extent cx="5152294" cy="2880000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522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374B" w14:textId="45FE4B4B" w:rsidR="00702EC6" w:rsidRPr="00681562" w:rsidRDefault="00702EC6" w:rsidP="00702EC6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Pr="00681562">
        <w:rPr>
          <w:rFonts w:ascii="TH SarabunPSK" w:hAnsi="TH SarabunPSK" w:cs="TH SarabunPSK"/>
          <w:sz w:val="32"/>
          <w:szCs w:val="32"/>
          <w:cs/>
        </w:rPr>
        <w:t>ข้อมูลโบนัสกรณี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</w:p>
    <w:p w14:paraId="10790ABF" w14:textId="237DD29C" w:rsidR="00702EC6" w:rsidRDefault="00702EC6" w:rsidP="00702EC6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แก้ไขข้อมูลสำเร็จ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2D056B56" w14:textId="77358E73" w:rsidR="00702EC6" w:rsidRDefault="00702EC6" w:rsidP="00702EC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02EC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A6D2F4" wp14:editId="6EBA83DD">
            <wp:extent cx="5158209" cy="2880000"/>
            <wp:effectExtent l="0" t="0" r="4445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5820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4281" w14:textId="0023973A" w:rsidR="008F6237" w:rsidRDefault="008F6237" w:rsidP="000A6F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7651443" w14:textId="5CC295BE" w:rsidR="00D14F63" w:rsidRDefault="00D14F63" w:rsidP="008F623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4. </w:t>
      </w:r>
      <w:r w:rsidR="00C239EE">
        <w:rPr>
          <w:rFonts w:ascii="TH SarabunPSK" w:hAnsi="TH SarabunPSK" w:cs="TH SarabunPSK" w:hint="cs"/>
          <w:sz w:val="32"/>
          <w:szCs w:val="32"/>
          <w:cs/>
        </w:rPr>
        <w:t>การเพิ่มข้อมูล</w:t>
      </w:r>
      <w:r w:rsidR="00827AA0">
        <w:rPr>
          <w:rFonts w:ascii="TH SarabunPSK" w:hAnsi="TH SarabunPSK" w:cs="TH SarabunPSK" w:hint="cs"/>
          <w:sz w:val="32"/>
          <w:szCs w:val="32"/>
          <w:cs/>
        </w:rPr>
        <w:t>สิทธิพิเศษ</w:t>
      </w:r>
    </w:p>
    <w:p w14:paraId="711CADC8" w14:textId="308F577B" w:rsidR="008F6237" w:rsidRPr="00681562" w:rsidRDefault="008F6237" w:rsidP="008F6237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 w:rsidR="00D14F63">
        <w:rPr>
          <w:rFonts w:ascii="TH SarabunPSK" w:hAnsi="TH SarabunPSK" w:cs="TH SarabunPSK" w:hint="cs"/>
          <w:sz w:val="32"/>
          <w:szCs w:val="32"/>
          <w:cs/>
        </w:rPr>
        <w:t>1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 w:rsidR="002709EE">
        <w:rPr>
          <w:rFonts w:ascii="TH SarabunPSK" w:hAnsi="TH SarabunPSK" w:cs="TH SarabunPSK" w:hint="cs"/>
          <w:sz w:val="32"/>
          <w:szCs w:val="32"/>
          <w:cs/>
        </w:rPr>
        <w:t>เพิ่มข้อ</w:t>
      </w:r>
      <w:r w:rsidR="00827AA0">
        <w:rPr>
          <w:rFonts w:ascii="TH SarabunPSK" w:hAnsi="TH SarabunPSK" w:cs="TH SarabunPSK" w:hint="cs"/>
          <w:sz w:val="32"/>
          <w:szCs w:val="32"/>
          <w:cs/>
        </w:rPr>
        <w:t>มูลสิทธิพิเศษ</w:t>
      </w:r>
      <w:r w:rsidR="002709EE">
        <w:rPr>
          <w:rFonts w:ascii="TH SarabunPSK" w:hAnsi="TH SarabunPSK" w:cs="TH SarabunPSK" w:hint="cs"/>
          <w:sz w:val="32"/>
          <w:szCs w:val="32"/>
          <w:cs/>
        </w:rPr>
        <w:t>กรณี</w:t>
      </w:r>
      <w:bookmarkStart w:id="1" w:name="_Hlk27002218"/>
      <w:r w:rsidR="002709EE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  <w:bookmarkEnd w:id="1"/>
    </w:p>
    <w:p w14:paraId="7443C3FE" w14:textId="1A3434EA" w:rsidR="008F6237" w:rsidRDefault="008F6237" w:rsidP="008F6237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2709EE" w:rsidRPr="002709EE">
        <w:rPr>
          <w:rFonts w:ascii="TH SarabunPSK" w:hAnsi="TH SarabunPSK" w:cs="TH SarabunPSK"/>
          <w:sz w:val="32"/>
          <w:szCs w:val="32"/>
          <w:cs/>
        </w:rPr>
        <w:t>ไม่มีการระบุข้อมูล หรือระบุข้อมูลไม่ครบ</w:t>
      </w:r>
      <w:r w:rsidR="00B012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0FB22937" w14:textId="744CFA1A" w:rsidR="003C6A7A" w:rsidRDefault="00827AA0" w:rsidP="000A6F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27AA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23A8E3" wp14:editId="66A3E67B">
            <wp:extent cx="5179020" cy="2880000"/>
            <wp:effectExtent l="0" t="0" r="3175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790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D90D" w14:textId="3298655D" w:rsidR="00F24DBD" w:rsidRPr="00681562" w:rsidRDefault="00F24DBD" w:rsidP="00F24DB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เพิ่มข้อ</w:t>
      </w:r>
      <w:r w:rsidR="00827AA0">
        <w:rPr>
          <w:rFonts w:ascii="TH SarabunPSK" w:hAnsi="TH SarabunPSK" w:cs="TH SarabunPSK" w:hint="cs"/>
          <w:sz w:val="32"/>
          <w:szCs w:val="32"/>
          <w:cs/>
        </w:rPr>
        <w:t>มูลสิทธิพิเศษ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827AA0">
        <w:rPr>
          <w:rFonts w:ascii="TH SarabunPSK" w:hAnsi="TH SarabunPSK" w:cs="TH SarabunPSK" w:hint="cs"/>
          <w:sz w:val="32"/>
          <w:szCs w:val="32"/>
          <w:cs/>
        </w:rPr>
        <w:t>มีชื่อสิทธิพิเศษนั้นในระบบ</w:t>
      </w:r>
      <w:r w:rsidR="00BD12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3B2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D1258">
        <w:rPr>
          <w:rFonts w:ascii="TH SarabunPSK" w:hAnsi="TH SarabunPSK" w:cs="TH SarabunPSK" w:hint="cs"/>
          <w:sz w:val="32"/>
          <w:szCs w:val="32"/>
          <w:cs/>
        </w:rPr>
        <w:t>กำลังถูก</w:t>
      </w:r>
      <w:r w:rsidR="00183B27">
        <w:rPr>
          <w:rFonts w:ascii="TH SarabunPSK" w:hAnsi="TH SarabunPSK" w:cs="TH SarabunPSK" w:hint="cs"/>
          <w:sz w:val="32"/>
          <w:szCs w:val="32"/>
          <w:cs/>
        </w:rPr>
        <w:t>เปิด</w:t>
      </w:r>
      <w:r w:rsidR="00BD1258">
        <w:rPr>
          <w:rFonts w:ascii="TH SarabunPSK" w:hAnsi="TH SarabunPSK" w:cs="TH SarabunPSK" w:hint="cs"/>
          <w:sz w:val="32"/>
          <w:szCs w:val="32"/>
          <w:cs/>
        </w:rPr>
        <w:t>ใช้งาน</w:t>
      </w:r>
    </w:p>
    <w:p w14:paraId="275267B8" w14:textId="15A9EA90" w:rsidR="00F24DBD" w:rsidRDefault="00F24DBD" w:rsidP="00F24DBD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827AA0">
        <w:rPr>
          <w:rFonts w:ascii="TH SarabunPSK" w:hAnsi="TH SarabunPSK" w:cs="TH SarabunPSK" w:hint="cs"/>
          <w:sz w:val="32"/>
          <w:szCs w:val="32"/>
          <w:cs/>
        </w:rPr>
        <w:t>มีชื่อสิทธิพิเศษนั้นในระบบ</w:t>
      </w:r>
      <w:r w:rsidR="00183B27">
        <w:rPr>
          <w:rFonts w:ascii="TH SarabunPSK" w:hAnsi="TH SarabunPSK" w:cs="TH SarabunPSK" w:hint="cs"/>
          <w:sz w:val="32"/>
          <w:szCs w:val="32"/>
          <w:cs/>
        </w:rPr>
        <w:t xml:space="preserve"> และกำลังถูกเปิด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07113591" w14:textId="4E1FD769" w:rsidR="001D44B5" w:rsidRDefault="00827AA0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27AA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CD6A25" wp14:editId="23E60712">
            <wp:extent cx="5187991" cy="2880000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879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4B5">
        <w:rPr>
          <w:rFonts w:ascii="TH SarabunPSK" w:hAnsi="TH SarabunPSK" w:cs="TH SarabunPSK"/>
          <w:sz w:val="32"/>
          <w:szCs w:val="32"/>
        </w:rPr>
        <w:br w:type="page"/>
      </w:r>
    </w:p>
    <w:p w14:paraId="1EED6546" w14:textId="5A42C091" w:rsidR="001D44B5" w:rsidRPr="00681562" w:rsidRDefault="001D44B5" w:rsidP="001D44B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ณีที่ </w:t>
      </w:r>
      <w:r w:rsidR="00BD1258">
        <w:rPr>
          <w:rFonts w:ascii="TH SarabunPSK" w:hAnsi="TH SarabunPSK" w:cs="TH SarabunPSK"/>
          <w:sz w:val="32"/>
          <w:szCs w:val="32"/>
        </w:rPr>
        <w:t>3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เพิ่มข้อมูลสิทธิพิเศษกรณีการเชื่อมต่อผิดพลาด</w:t>
      </w:r>
    </w:p>
    <w:p w14:paraId="70C70A92" w14:textId="5B44660F" w:rsidR="001D44B5" w:rsidRDefault="001D44B5" w:rsidP="001D44B5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การเชื่อมต่อผิดพลาด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3697B63B" w14:textId="672345B7" w:rsidR="00D03418" w:rsidRDefault="001D44B5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D44B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CE7E17" wp14:editId="4E86D3AE">
            <wp:extent cx="5188989" cy="2880000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889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B480" w14:textId="29C959FA" w:rsidR="00BD1258" w:rsidRPr="00681562" w:rsidRDefault="00BD1258" w:rsidP="00BD125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/>
          <w:sz w:val="32"/>
          <w:szCs w:val="32"/>
        </w:rPr>
        <w:t>4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เพิ่มข้อมูลสิทธิพิเศษกรณีเพิ่มข้อมูลสำเร็จ</w:t>
      </w:r>
    </w:p>
    <w:p w14:paraId="4F367D88" w14:textId="778D65AD" w:rsidR="00BD1258" w:rsidRDefault="00BD1258" w:rsidP="00BD1258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เพิ่มข้อมูลสำเร็จ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679F1243" w14:textId="608A94E3" w:rsidR="00BD1258" w:rsidRDefault="00BD1258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D125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28363A" wp14:editId="6164C177">
            <wp:extent cx="5184000" cy="2880000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41B694CD" w14:textId="65BB0859" w:rsidR="00BD1258" w:rsidRDefault="00BD1258" w:rsidP="00BD125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 การแก้ไขข้อมูลสิทธิพิเศษ</w:t>
      </w:r>
    </w:p>
    <w:p w14:paraId="14775664" w14:textId="35495066" w:rsidR="00BD1258" w:rsidRPr="00681562" w:rsidRDefault="00BD1258" w:rsidP="00BD1258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ิทธิพิเศษกรณีไม่มีการระบุข้อมูล หรือระบุข้อมูลไม่ครบ</w:t>
      </w:r>
    </w:p>
    <w:p w14:paraId="4139EC9B" w14:textId="77777777" w:rsidR="00BD1258" w:rsidRDefault="00BD1258" w:rsidP="00BD1258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2709EE">
        <w:rPr>
          <w:rFonts w:ascii="TH SarabunPSK" w:hAnsi="TH SarabunPSK" w:cs="TH SarabunPSK"/>
          <w:sz w:val="32"/>
          <w:szCs w:val="32"/>
          <w:cs/>
        </w:rPr>
        <w:t>ไม่มีการระบุข้อมูล หรือระบุข้อมูลไม่คร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3F7EA274" w14:textId="296D30B7" w:rsidR="00BD1258" w:rsidRDefault="00BD1258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D125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DA977A" wp14:editId="46D0DE2B">
            <wp:extent cx="5173057" cy="2880000"/>
            <wp:effectExtent l="0" t="0" r="889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730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23EA" w14:textId="281A1B26" w:rsidR="00BD1258" w:rsidRPr="00681562" w:rsidRDefault="00BD1258" w:rsidP="00BD125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 w:rsidR="00183B27">
        <w:rPr>
          <w:rFonts w:ascii="TH SarabunPSK" w:hAnsi="TH SarabunPSK" w:cs="TH SarabunPSK"/>
          <w:sz w:val="32"/>
          <w:szCs w:val="32"/>
        </w:rPr>
        <w:t>2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ิทธิพิเศษกรณี</w:t>
      </w:r>
      <w:r w:rsidR="00183B27">
        <w:rPr>
          <w:rFonts w:ascii="TH SarabunPSK" w:hAnsi="TH SarabunPSK" w:cs="TH SarabunPSK" w:hint="cs"/>
          <w:sz w:val="32"/>
          <w:szCs w:val="32"/>
          <w:cs/>
        </w:rPr>
        <w:t>มีชื่อสิทธิพิเศษนั้นในระบบ และกำลังถูกเปิดใช้งาน</w:t>
      </w:r>
    </w:p>
    <w:p w14:paraId="2D85B52E" w14:textId="3202FD67" w:rsidR="00BD1258" w:rsidRDefault="00BD1258" w:rsidP="00BD1258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2709EE">
        <w:rPr>
          <w:rFonts w:ascii="TH SarabunPSK" w:hAnsi="TH SarabunPSK" w:cs="TH SarabunPSK"/>
          <w:sz w:val="32"/>
          <w:szCs w:val="32"/>
          <w:cs/>
        </w:rPr>
        <w:t>มี</w:t>
      </w:r>
      <w:r w:rsidR="00183B27">
        <w:rPr>
          <w:rFonts w:ascii="TH SarabunPSK" w:hAnsi="TH SarabunPSK" w:cs="TH SarabunPSK" w:hint="cs"/>
          <w:sz w:val="32"/>
          <w:szCs w:val="32"/>
          <w:cs/>
        </w:rPr>
        <w:t xml:space="preserve">ชื่อสิทธิพิเศษนั้นในระบบ และกำลังถูกเปิดใช้งาน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5CF29546" w14:textId="14F8AB66" w:rsidR="00183B27" w:rsidRDefault="00183B27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83B2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5A1975" wp14:editId="4A0FECB6">
            <wp:extent cx="5174050" cy="2880000"/>
            <wp:effectExtent l="0" t="0" r="762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7405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0E52CEF3" w14:textId="4DE0AC6C" w:rsidR="00183B27" w:rsidRPr="00681562" w:rsidRDefault="00183B27" w:rsidP="00183B2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ณี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ิทธิพิเศษกรณีสิทธิพิเศษกำลังถูกใช้งาน</w:t>
      </w:r>
    </w:p>
    <w:p w14:paraId="19DA0357" w14:textId="00BD1152" w:rsidR="00183B27" w:rsidRDefault="00183B27" w:rsidP="00183B27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2709EE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ทธิกำลังถูกใช้งาน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704E2B9C" w14:textId="31CE409D" w:rsidR="006E321B" w:rsidRDefault="006E321B" w:rsidP="006E321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21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392ACF" wp14:editId="3A4EA6F4">
            <wp:extent cx="5175043" cy="2880000"/>
            <wp:effectExtent l="0" t="0" r="6985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750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EB6E" w14:textId="6E805F8B" w:rsidR="00F81CDE" w:rsidRPr="00681562" w:rsidRDefault="00F81CDE" w:rsidP="00F81CD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/>
          <w:sz w:val="32"/>
          <w:szCs w:val="32"/>
        </w:rPr>
        <w:t>4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ิทธิพิเศษกรณีการเชื่อมต่อผิดพลาด</w:t>
      </w:r>
    </w:p>
    <w:p w14:paraId="3C1EC416" w14:textId="20405623" w:rsidR="00F81CDE" w:rsidRDefault="00F81CDE" w:rsidP="00F81CDE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การเชื่อมต่อผิดพลาด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509197CF" w14:textId="0EA152D3" w:rsidR="00F81CDE" w:rsidRDefault="00F81CDE" w:rsidP="006E321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81CD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DF31E73" wp14:editId="3013DC42">
            <wp:extent cx="5188989" cy="2880000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889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1C22" w14:textId="5D6420E9" w:rsidR="00F81CDE" w:rsidRDefault="00F81CDE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422509F" w14:textId="2B1DEF94" w:rsidR="00F81CDE" w:rsidRPr="00681562" w:rsidRDefault="00F81CDE" w:rsidP="00F81CD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ณีที่ </w:t>
      </w:r>
      <w:r>
        <w:rPr>
          <w:rFonts w:ascii="TH SarabunPSK" w:hAnsi="TH SarabunPSK" w:cs="TH SarabunPSK"/>
          <w:sz w:val="32"/>
          <w:szCs w:val="32"/>
        </w:rPr>
        <w:t>5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ิทธิพิเศษกรณีแก้ไขข้อมูลสำเร็จ</w:t>
      </w:r>
    </w:p>
    <w:p w14:paraId="537B9D02" w14:textId="4C2E23DF" w:rsidR="00F81CDE" w:rsidRDefault="00F81CDE" w:rsidP="00F81CDE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แก้ไขข้อมูลสำเร็จ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654F6B86" w14:textId="2E36391A" w:rsidR="00BD1258" w:rsidRDefault="008B663A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B663A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4AC8571" wp14:editId="00FE1347">
            <wp:extent cx="5179020" cy="2880000"/>
            <wp:effectExtent l="0" t="0" r="3175" b="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790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AD92" w14:textId="36D2B99C" w:rsidR="008B663A" w:rsidRDefault="008B663A" w:rsidP="008B663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 การ</w:t>
      </w:r>
      <w:r w:rsidR="00E87C7C">
        <w:rPr>
          <w:rFonts w:ascii="TH SarabunPSK" w:hAnsi="TH SarabunPSK" w:cs="TH SarabunPSK" w:hint="cs"/>
          <w:sz w:val="32"/>
          <w:szCs w:val="32"/>
          <w:cs/>
        </w:rPr>
        <w:t>ลบข้อมูลสมาชิก</w:t>
      </w:r>
    </w:p>
    <w:p w14:paraId="42828232" w14:textId="397D46AC" w:rsidR="008B663A" w:rsidRPr="00681562" w:rsidRDefault="008B663A" w:rsidP="008B663A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 w:rsidR="00E87C7C">
        <w:rPr>
          <w:rFonts w:ascii="TH SarabunPSK" w:hAnsi="TH SarabunPSK" w:cs="TH SarabunPSK" w:hint="cs"/>
          <w:sz w:val="32"/>
          <w:szCs w:val="32"/>
          <w:cs/>
        </w:rPr>
        <w:t>ลบ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E87C7C">
        <w:rPr>
          <w:rFonts w:ascii="TH SarabunPSK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E87C7C">
        <w:rPr>
          <w:rFonts w:ascii="TH SarabunPSK" w:hAnsi="TH SarabunPSK" w:cs="TH SarabunPSK" w:hint="cs"/>
          <w:sz w:val="32"/>
          <w:szCs w:val="32"/>
          <w:cs/>
        </w:rPr>
        <w:t>ไม่มีการเลือกข้อมูล หรือ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E87C7C"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14:paraId="23C98EEF" w14:textId="16EC5A1E" w:rsidR="008B663A" w:rsidRDefault="008B663A" w:rsidP="008B663A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E87C7C">
        <w:rPr>
          <w:rFonts w:ascii="TH SarabunPSK" w:hAnsi="TH SarabunPSK" w:cs="TH SarabunPSK" w:hint="cs"/>
          <w:sz w:val="32"/>
          <w:szCs w:val="32"/>
          <w:cs/>
        </w:rPr>
        <w:t>ไม่มีการเลือกข้อมูล หรือ</w:t>
      </w:r>
      <w:r w:rsidRPr="002709EE">
        <w:rPr>
          <w:rFonts w:ascii="TH SarabunPSK" w:hAnsi="TH SarabunPSK" w:cs="TH SarabunPSK"/>
          <w:sz w:val="32"/>
          <w:szCs w:val="32"/>
          <w:cs/>
        </w:rPr>
        <w:t>ไม่มี</w:t>
      </w:r>
      <w:r w:rsidR="00E87C7C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713957A9" w14:textId="7A9F828A" w:rsidR="00E87C7C" w:rsidRDefault="00E87C7C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87C7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99F24C" wp14:editId="681D6D0A">
            <wp:extent cx="5171072" cy="2880000"/>
            <wp:effectExtent l="0" t="0" r="0" b="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710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5CBB3CAB" w14:textId="48BBDBC6" w:rsidR="00E87C7C" w:rsidRPr="00681562" w:rsidRDefault="00E87C7C" w:rsidP="00E87C7C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ณี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ลบข้อมูลสมาชิกกรณีการเชื่อมต่อผิดพลาด</w:t>
      </w:r>
    </w:p>
    <w:p w14:paraId="16135480" w14:textId="653BD81F" w:rsidR="00E87C7C" w:rsidRDefault="00E87C7C" w:rsidP="00E87C7C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>ีการเชื่อมต่อผิดพลา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462B9E37" w14:textId="092416A6" w:rsidR="00E87C7C" w:rsidRDefault="00E87C7C" w:rsidP="00E87C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87C7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CE4B72" wp14:editId="2EFD1C04">
            <wp:extent cx="5193988" cy="2880000"/>
            <wp:effectExtent l="0" t="0" r="6985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939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075D" w14:textId="58BCEA3F" w:rsidR="00E938DB" w:rsidRPr="00681562" w:rsidRDefault="00E938DB" w:rsidP="00E938D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ลบข้อมูลสมาชิกกรณีค้นหาข้อมูลสำเร็จ</w:t>
      </w:r>
    </w:p>
    <w:p w14:paraId="4885887D" w14:textId="12D810B5" w:rsidR="00E938DB" w:rsidRDefault="00E938DB" w:rsidP="00E938DB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มาชิก ตามเงือนไขที่ใช้ในการค้น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29315B5E" w14:textId="6A323A8D" w:rsidR="00E938DB" w:rsidRDefault="00E938DB" w:rsidP="00E87C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938D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60BA95" wp14:editId="080F19F4">
            <wp:extent cx="5175043" cy="2880000"/>
            <wp:effectExtent l="0" t="0" r="6985" b="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750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4A18489A" w14:textId="7C10F7C1" w:rsidR="00E938DB" w:rsidRPr="00681562" w:rsidRDefault="00E938DB" w:rsidP="00E938D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ณีที่ </w:t>
      </w:r>
      <w:r>
        <w:rPr>
          <w:rFonts w:ascii="TH SarabunPSK" w:hAnsi="TH SarabunPSK" w:cs="TH SarabunPSK"/>
          <w:sz w:val="32"/>
          <w:szCs w:val="32"/>
        </w:rPr>
        <w:t>4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ลบข้อมูลสมาชิกกรณีลบข้อมูลสำเร็จ</w:t>
      </w:r>
    </w:p>
    <w:p w14:paraId="20A60F7E" w14:textId="0DA02263" w:rsidR="00E938DB" w:rsidRDefault="00E938DB" w:rsidP="00E938DB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</w:t>
      </w:r>
      <w:r>
        <w:rPr>
          <w:rFonts w:ascii="TH SarabunPSK" w:hAnsi="TH SarabunPSK" w:cs="TH SarabunPSK" w:hint="cs"/>
          <w:sz w:val="32"/>
          <w:szCs w:val="32"/>
          <w:cs/>
        </w:rPr>
        <w:t>ข้อความแจ้งเตือ</w:t>
      </w:r>
      <w:r w:rsidR="00802C25">
        <w:rPr>
          <w:rFonts w:ascii="TH SarabunPSK" w:hAnsi="TH SarabunPSK" w:cs="TH SarabunPSK" w:hint="cs"/>
          <w:sz w:val="32"/>
          <w:szCs w:val="32"/>
          <w:cs/>
        </w:rPr>
        <w:t>นเพื่อยืนยันการลบข้อมูล และรีเฟรชรายการค้น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23FD13BB" w14:textId="7F8A5319" w:rsidR="00E938DB" w:rsidRDefault="00BB72C1" w:rsidP="00E87C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B72C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A2F292" wp14:editId="336362D8">
            <wp:extent cx="5180015" cy="2880000"/>
            <wp:effectExtent l="0" t="0" r="1905" b="0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800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2167" w14:textId="47979375" w:rsidR="007C4B44" w:rsidRDefault="00BB72C1" w:rsidP="00E87C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B72C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862B19C" wp14:editId="229ECEC2">
            <wp:extent cx="5179020" cy="2880000"/>
            <wp:effectExtent l="0" t="0" r="3175" b="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790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B44">
        <w:rPr>
          <w:rFonts w:ascii="TH SarabunPSK" w:hAnsi="TH SarabunPSK" w:cs="TH SarabunPSK"/>
          <w:sz w:val="32"/>
          <w:szCs w:val="32"/>
        </w:rPr>
        <w:br w:type="page"/>
      </w:r>
    </w:p>
    <w:p w14:paraId="77966E3F" w14:textId="72B9395B" w:rsidR="007C4B44" w:rsidRDefault="007C4B44" w:rsidP="007C4B4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 การลบข้อมูลคูปอง</w:t>
      </w:r>
    </w:p>
    <w:p w14:paraId="4B9365E1" w14:textId="65E75068" w:rsidR="007C4B44" w:rsidRPr="00681562" w:rsidRDefault="007C4B44" w:rsidP="007C4B44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ลบข้อมูลคูปองกรณีไม่มีการเลือกข้อมูล หรือไม่มีข้อมูล</w:t>
      </w:r>
    </w:p>
    <w:p w14:paraId="70B853F5" w14:textId="77777777" w:rsidR="007C4B44" w:rsidRDefault="007C4B44" w:rsidP="007C4B44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>ีไม่มีการเลือกข้อมูล หรือ</w:t>
      </w:r>
      <w:r w:rsidRPr="002709EE">
        <w:rPr>
          <w:rFonts w:ascii="TH SarabunPSK" w:hAnsi="TH SarabunPSK" w:cs="TH SarabunPSK"/>
          <w:sz w:val="32"/>
          <w:szCs w:val="32"/>
          <w:cs/>
        </w:rPr>
        <w:t>ไม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1D00C693" w14:textId="5D55E330" w:rsidR="00E938DB" w:rsidRDefault="00F07BAC" w:rsidP="00E87C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07BA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F9A39F" wp14:editId="650F840B">
            <wp:extent cx="5197995" cy="2880000"/>
            <wp:effectExtent l="0" t="0" r="3175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979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1EAB" w14:textId="08969A36" w:rsidR="00F07BAC" w:rsidRPr="00681562" w:rsidRDefault="00F07BAC" w:rsidP="00F07BAC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ลบข้อมูลคูปองกรณีการเชื่อมต่อผิดพลาด</w:t>
      </w:r>
    </w:p>
    <w:p w14:paraId="623271F1" w14:textId="77777777" w:rsidR="00F07BAC" w:rsidRDefault="00F07BAC" w:rsidP="00F07BAC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ข้อความแจ้งเตือนกรณ</w:t>
      </w:r>
      <w:r>
        <w:rPr>
          <w:rFonts w:ascii="TH SarabunPSK" w:hAnsi="TH SarabunPSK" w:cs="TH SarabunPSK" w:hint="cs"/>
          <w:sz w:val="32"/>
          <w:szCs w:val="32"/>
          <w:cs/>
        </w:rPr>
        <w:t>ีการเชื่อมต่อผิดพลา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545FDE25" w14:textId="17CB7061" w:rsidR="00132E2B" w:rsidRDefault="00F07BAC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07BA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275FDEC" wp14:editId="7A4FEE5A">
            <wp:extent cx="5210050" cy="2880000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1005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E2B">
        <w:rPr>
          <w:rFonts w:ascii="TH SarabunPSK" w:hAnsi="TH SarabunPSK" w:cs="TH SarabunPSK"/>
          <w:sz w:val="32"/>
          <w:szCs w:val="32"/>
        </w:rPr>
        <w:br w:type="page"/>
      </w:r>
    </w:p>
    <w:p w14:paraId="25925AA8" w14:textId="05859669" w:rsidR="00132E2B" w:rsidRPr="00681562" w:rsidRDefault="00132E2B" w:rsidP="00132E2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ณี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ลบข้อมูลคูปองกรณีค้นหาข้อมูลสำเร็จ</w:t>
      </w:r>
    </w:p>
    <w:p w14:paraId="7AACB738" w14:textId="2FD4A1AD" w:rsidR="00132E2B" w:rsidRDefault="00132E2B" w:rsidP="00132E2B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</w:t>
      </w:r>
      <w:r>
        <w:rPr>
          <w:rFonts w:ascii="TH SarabunPSK" w:hAnsi="TH SarabunPSK" w:cs="TH SarabunPSK" w:hint="cs"/>
          <w:sz w:val="32"/>
          <w:szCs w:val="32"/>
          <w:cs/>
        </w:rPr>
        <w:t>ข้อมูลค</w:t>
      </w:r>
      <w:r w:rsidR="00133833"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 w:hint="cs"/>
          <w:sz w:val="32"/>
          <w:szCs w:val="32"/>
          <w:cs/>
        </w:rPr>
        <w:t>ปอง ตามเงือนไขที่ใช้ในการค้น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72A2EDE9" w14:textId="1E9F0AB9" w:rsidR="008B663A" w:rsidRDefault="00132E2B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32E2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A6D7E5F" wp14:editId="2E30013E">
            <wp:extent cx="5184997" cy="2880000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8499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1A00" w14:textId="78DA0FA5" w:rsidR="00133833" w:rsidRPr="00681562" w:rsidRDefault="00133833" w:rsidP="0013383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/>
          <w:sz w:val="32"/>
          <w:szCs w:val="32"/>
        </w:rPr>
        <w:t>4</w:t>
      </w:r>
      <w:r w:rsidRPr="00681562">
        <w:rPr>
          <w:rFonts w:ascii="TH SarabunPSK" w:hAnsi="TH SarabunPSK" w:cs="TH SarabunPSK"/>
          <w:sz w:val="32"/>
          <w:szCs w:val="32"/>
          <w:cs/>
        </w:rPr>
        <w:t xml:space="preserve">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ลบข้อมูลค</w:t>
      </w:r>
      <w:r w:rsidR="005B50E8"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 w:hint="cs"/>
          <w:sz w:val="32"/>
          <w:szCs w:val="32"/>
          <w:cs/>
        </w:rPr>
        <w:t>ปองกรณีลบข้อมูลสำเร็จ</w:t>
      </w:r>
    </w:p>
    <w:p w14:paraId="38B27127" w14:textId="77777777" w:rsidR="00133833" w:rsidRDefault="00133833" w:rsidP="00133833">
      <w:pPr>
        <w:spacing w:after="0"/>
        <w:rPr>
          <w:rFonts w:ascii="TH SarabunPSK" w:hAnsi="TH SarabunPSK" w:cs="TH SarabunPSK"/>
          <w:sz w:val="32"/>
          <w:szCs w:val="32"/>
        </w:rPr>
      </w:pPr>
      <w:r w:rsidRPr="00681562">
        <w:rPr>
          <w:rFonts w:ascii="TH SarabunPSK" w:hAnsi="TH SarabunPSK" w:cs="TH SarabunPSK"/>
          <w:sz w:val="32"/>
          <w:szCs w:val="32"/>
          <w:cs/>
        </w:rPr>
        <w:t>ผลการทดสอบ ระบบจะแสดง</w:t>
      </w:r>
      <w:r>
        <w:rPr>
          <w:rFonts w:ascii="TH SarabunPSK" w:hAnsi="TH SarabunPSK" w:cs="TH SarabunPSK" w:hint="cs"/>
          <w:sz w:val="32"/>
          <w:szCs w:val="32"/>
          <w:cs/>
        </w:rPr>
        <w:t>ข้อความแจ้งเตือนเพื่อยืนยันการลบข้อมูล และรีเฟรชรายการค้น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1562">
        <w:rPr>
          <w:rFonts w:ascii="TH SarabunPSK" w:hAnsi="TH SarabunPSK" w:cs="TH SarabunPSK"/>
          <w:sz w:val="32"/>
          <w:szCs w:val="32"/>
          <w:cs/>
        </w:rPr>
        <w:t>ดังภาพที่</w:t>
      </w:r>
    </w:p>
    <w:p w14:paraId="566B12E1" w14:textId="177124E2" w:rsidR="00E6357F" w:rsidRDefault="00E6357F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6357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9AAD86" wp14:editId="4984EFE2">
            <wp:extent cx="5197995" cy="2880000"/>
            <wp:effectExtent l="0" t="0" r="3175" b="0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979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6AA0B1B7" w14:textId="2D97E982" w:rsidR="00133833" w:rsidRDefault="00E6357F" w:rsidP="00D034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6357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1A84BDB" wp14:editId="0B6FC268">
            <wp:extent cx="5188989" cy="2880000"/>
            <wp:effectExtent l="0" t="0" r="0" b="0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889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E011" w14:textId="710119F0" w:rsidR="005B50E8" w:rsidRDefault="005B50E8" w:rsidP="005B50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8. หน้าการควบคุม</w:t>
      </w:r>
    </w:p>
    <w:p w14:paraId="524D0904" w14:textId="4D6DFC14" w:rsidR="005B50E8" w:rsidRDefault="005B50E8" w:rsidP="005B50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๊ที่ 1 ทดสอบหน้าควบคุมกรณ๊ทำงานปกติ</w:t>
      </w:r>
    </w:p>
    <w:p w14:paraId="0F6C77C4" w14:textId="6096E793" w:rsidR="005B50E8" w:rsidRDefault="005B50E8" w:rsidP="005B50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มูลรายละเอียดของเครื่องคอมพิวเตอร์ที่กำลังใช้งาน ดังภาพที่</w:t>
      </w:r>
    </w:p>
    <w:p w14:paraId="183EE8F1" w14:textId="7FA07BCD" w:rsidR="005B50E8" w:rsidRDefault="005B50E8" w:rsidP="00E85F0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B50E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6E6139F" wp14:editId="589DC66E">
            <wp:extent cx="5176037" cy="2880000"/>
            <wp:effectExtent l="0" t="0" r="5715" b="0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7603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6A5F" w14:textId="5DB770A4" w:rsidR="00190DF4" w:rsidRDefault="00190DF4" w:rsidP="00E85F06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343D1B9" w14:textId="10F466F0" w:rsidR="00190DF4" w:rsidRDefault="00190DF4" w:rsidP="00190D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ณ๊ที่ </w:t>
      </w:r>
      <w:r w:rsidR="0099622E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ดสอบหน้าควบคุมกรณ๊การเชื่อมต่อผิดพลาด</w:t>
      </w:r>
    </w:p>
    <w:p w14:paraId="7BD173AE" w14:textId="13E10019" w:rsidR="00190DF4" w:rsidRDefault="00190DF4" w:rsidP="00190D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การเชื่อมต่อผิดพลาด ดังภาพที่</w:t>
      </w:r>
    </w:p>
    <w:p w14:paraId="61691B51" w14:textId="3DB4794C" w:rsidR="00190DF4" w:rsidRDefault="0099622E" w:rsidP="00E85F0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9622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D806A1" wp14:editId="3D56AF7E">
            <wp:extent cx="5180015" cy="2880000"/>
            <wp:effectExtent l="0" t="0" r="1905" b="0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800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2350" w14:textId="037822E2" w:rsidR="007B2DAB" w:rsidRDefault="007B2DAB" w:rsidP="007B2DA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. หน้าสมาชิก/คูปอง</w:t>
      </w:r>
    </w:p>
    <w:p w14:paraId="32DEF8FE" w14:textId="3D2DDCBA" w:rsidR="007B2DAB" w:rsidRDefault="007B2DAB" w:rsidP="007B2DA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1 ทดสอบการใช้งานในหน้าสมาชิกกรณีทำงานปกติ</w:t>
      </w:r>
    </w:p>
    <w:p w14:paraId="2379A975" w14:textId="6911F09F" w:rsidR="007B2DAB" w:rsidRDefault="00725E44" w:rsidP="007B2DA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มูลรายละเอียดของสมาชิก ดังภาพที่</w:t>
      </w:r>
    </w:p>
    <w:p w14:paraId="70490456" w14:textId="57EA2EDE" w:rsidR="00725E44" w:rsidRDefault="00725E44" w:rsidP="00725E4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25E4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9C545E1" wp14:editId="2CF69100">
            <wp:extent cx="5170081" cy="2880000"/>
            <wp:effectExtent l="0" t="0" r="0" b="0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7008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E14F142" w14:textId="02F8E835" w:rsidR="00725E44" w:rsidRDefault="00725E44" w:rsidP="00725E4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ที่ 2 ทดสอบการใช้งานหน้าสมาชิกกรณีการเชื่อมต่อผิดพลาด</w:t>
      </w:r>
    </w:p>
    <w:p w14:paraId="21F0E277" w14:textId="1BEA69A3" w:rsidR="00725E44" w:rsidRDefault="00725E44" w:rsidP="00725E4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การเชื่อมต่อผิดพลาด ดังภาพที่</w:t>
      </w:r>
    </w:p>
    <w:p w14:paraId="0AE34937" w14:textId="7AF54E12" w:rsidR="00725E44" w:rsidRDefault="00725E44" w:rsidP="00725E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25E4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FC80F8" wp14:editId="266E9275">
            <wp:extent cx="5154264" cy="2880000"/>
            <wp:effectExtent l="0" t="0" r="8890" b="0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542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F1E4" w14:textId="7A21C8F5" w:rsidR="00725E44" w:rsidRDefault="00725E44" w:rsidP="00725E4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3 ทดสอบการใช้งานหน้าสมาชิกกรณีค้นหาข้อมูลสมาชิก</w:t>
      </w:r>
    </w:p>
    <w:p w14:paraId="7D27577C" w14:textId="257107DA" w:rsidR="00725E44" w:rsidRDefault="00725E44" w:rsidP="00725E4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ผลการค้นหาข้อมูลสมาชิกตามเงื่อนไขที่ใช้ค้นหา ดังภาพที่</w:t>
      </w:r>
    </w:p>
    <w:p w14:paraId="7C46F0C9" w14:textId="2478BFCD" w:rsidR="002677DA" w:rsidRDefault="00725E44" w:rsidP="00725E4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25E4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C1533A2" wp14:editId="6C675B9C">
            <wp:extent cx="5175043" cy="2880000"/>
            <wp:effectExtent l="0" t="0" r="6985" b="0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750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7D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9A7180F" w14:textId="50BD600B" w:rsidR="002677DA" w:rsidRDefault="002677DA" w:rsidP="002677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ที่ 4 ทดสอบการใช้งานในหน้าคูปองกรณีทำงานปกติ</w:t>
      </w:r>
    </w:p>
    <w:p w14:paraId="3A52AED2" w14:textId="522A24C7" w:rsidR="002677DA" w:rsidRDefault="002677DA" w:rsidP="002677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มูลรายละเอียดของคูปอง ดังภาพที่</w:t>
      </w:r>
    </w:p>
    <w:p w14:paraId="4762D05F" w14:textId="6842D3B8" w:rsidR="00725E44" w:rsidRDefault="00CC2340" w:rsidP="002677D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C234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6C11C99" wp14:editId="4471C386">
            <wp:extent cx="5150945" cy="2879725"/>
            <wp:effectExtent l="0" t="0" r="0" b="0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551" r="1"/>
                    <a:stretch/>
                  </pic:blipFill>
                  <pic:spPr bwMode="auto">
                    <a:xfrm>
                      <a:off x="0" y="0"/>
                      <a:ext cx="5151437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08587" w14:textId="016E8EBF" w:rsidR="002677DA" w:rsidRDefault="002677DA" w:rsidP="002677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5 ทดสอบการใช้งานหน้าคูปองกรณีการเชื่อมต่อผิดพลาด</w:t>
      </w:r>
    </w:p>
    <w:p w14:paraId="0EDF594C" w14:textId="77777777" w:rsidR="002677DA" w:rsidRDefault="002677DA" w:rsidP="002677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การเชื่อมต่อผิดพลาด ดังภาพที่</w:t>
      </w:r>
    </w:p>
    <w:p w14:paraId="5CBFB85C" w14:textId="50260C4E" w:rsidR="002677DA" w:rsidRDefault="002677DA" w:rsidP="002677D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2677DA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E5A0598" wp14:editId="1537F488">
            <wp:extent cx="5184997" cy="2880000"/>
            <wp:effectExtent l="0" t="0" r="0" b="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8499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194EB90" w14:textId="39DD140A" w:rsidR="002677DA" w:rsidRDefault="002677DA" w:rsidP="002677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ที่ 6 ทดสอบการใช้งานหน้าคูปองกรณีค้นหาข้อมูลคูปอง</w:t>
      </w:r>
    </w:p>
    <w:p w14:paraId="691DC0C9" w14:textId="10CCEE5C" w:rsidR="002677DA" w:rsidRDefault="002677DA" w:rsidP="002677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ผลการค้นหาข้อมูลคูปองตามเงื่อนไขที่ใช้ค้นหา ดังภาพที่</w:t>
      </w:r>
    </w:p>
    <w:p w14:paraId="6A170B13" w14:textId="2721E8BC" w:rsidR="0061418D" w:rsidRDefault="00CC2340" w:rsidP="0061418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C234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4B5692" wp14:editId="0B0BAE90">
            <wp:extent cx="5180015" cy="2880000"/>
            <wp:effectExtent l="0" t="0" r="1905" b="0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800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56A0" w14:textId="32867992" w:rsidR="00F32D88" w:rsidRDefault="0061418D" w:rsidP="0061418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0. หน้ารายงาน</w:t>
      </w:r>
    </w:p>
    <w:p w14:paraId="6BF29AD2" w14:textId="68093DDC" w:rsidR="006D3BC7" w:rsidRDefault="006D3BC7" w:rsidP="0061418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1 ทดสอบการใช้งานหน้ารายงานสมาชิก กรณีทำงานปกติ</w:t>
      </w:r>
    </w:p>
    <w:p w14:paraId="7A521B19" w14:textId="7B0A4F57" w:rsidR="006D3BC7" w:rsidRDefault="006D3BC7" w:rsidP="0061418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หน้ารายงานสมาชิ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ภาพที่</w:t>
      </w:r>
    </w:p>
    <w:p w14:paraId="311231ED" w14:textId="2CA1427E" w:rsidR="00DF5C65" w:rsidRDefault="006D3BC7" w:rsidP="006D3BC7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D3BC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25B1B43" wp14:editId="571C68AE">
            <wp:extent cx="5159196" cy="2880000"/>
            <wp:effectExtent l="0" t="0" r="3810" b="0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5919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C6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1809E16" w14:textId="26364509" w:rsidR="006D3BC7" w:rsidRDefault="00DF5C65" w:rsidP="00DF5C6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</w:t>
      </w:r>
      <w:r w:rsidR="00C1204D">
        <w:rPr>
          <w:rFonts w:ascii="TH SarabunPSK" w:hAnsi="TH SarabunPSK" w:cs="TH SarabunPSK" w:hint="cs"/>
          <w:sz w:val="32"/>
          <w:szCs w:val="32"/>
          <w:cs/>
        </w:rPr>
        <w:t>ณีที่ 2 ทดสอบการใช้งาน</w:t>
      </w:r>
      <w:r w:rsidR="008A4907">
        <w:rPr>
          <w:rFonts w:ascii="TH SarabunPSK" w:hAnsi="TH SarabunPSK" w:cs="TH SarabunPSK" w:hint="cs"/>
          <w:sz w:val="32"/>
          <w:szCs w:val="32"/>
          <w:cs/>
        </w:rPr>
        <w:t>หน้าร</w:t>
      </w:r>
      <w:r w:rsidR="00C1204D">
        <w:rPr>
          <w:rFonts w:ascii="TH SarabunPSK" w:hAnsi="TH SarabunPSK" w:cs="TH SarabunPSK" w:hint="cs"/>
          <w:sz w:val="32"/>
          <w:szCs w:val="32"/>
          <w:cs/>
        </w:rPr>
        <w:t>ายงานสมาชิก กรณีกดดูตัวอย่างรายงาน</w:t>
      </w:r>
    </w:p>
    <w:p w14:paraId="22FF3FE0" w14:textId="6CE34286" w:rsidR="00C1204D" w:rsidRDefault="00C1204D" w:rsidP="00DF5C6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เปิดข้อมูลรายงานสมาชิก ตามเงือนไขที่ระบุ</w:t>
      </w:r>
      <w:r w:rsidR="0034217D"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5AE28401" w14:textId="6ABEB74B" w:rsidR="00C1204D" w:rsidRDefault="00C1204D" w:rsidP="00C120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AE2CA46" wp14:editId="40F7E6C7">
            <wp:extent cx="5122919" cy="2880000"/>
            <wp:effectExtent l="0" t="0" r="1905" b="0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229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DBA5" w14:textId="1C8137FD" w:rsidR="0008723D" w:rsidRDefault="0008723D" w:rsidP="000872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3 ทดสอบการใช้งานหน้ารายงานคูปอง กรณีทำงานปกติ</w:t>
      </w:r>
    </w:p>
    <w:p w14:paraId="1352EA37" w14:textId="19BBA7F1" w:rsidR="0008723D" w:rsidRDefault="0008723D" w:rsidP="000872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หน้ารายงานคูป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ภาพที่</w:t>
      </w:r>
    </w:p>
    <w:p w14:paraId="4F267AD4" w14:textId="5DF1BD88" w:rsidR="00390B97" w:rsidRDefault="00390B97" w:rsidP="00390B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90B9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EE703DE" wp14:editId="3E840D44">
            <wp:extent cx="5146392" cy="2880000"/>
            <wp:effectExtent l="0" t="0" r="0" b="0"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463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E6F2" w14:textId="77777777" w:rsidR="008A4907" w:rsidRDefault="008A4907" w:rsidP="008A490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E00F615" w14:textId="6627DB24" w:rsidR="008A4907" w:rsidRDefault="008A4907" w:rsidP="008A49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ที่ 4 ทดสอบการใช้งานหน้ารายงานคูปอง กรณีกดดูตัวอย่างรายงาน</w:t>
      </w:r>
    </w:p>
    <w:p w14:paraId="6A57DB8D" w14:textId="30BE96D9" w:rsidR="008A4907" w:rsidRDefault="008A4907" w:rsidP="008A49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มูลรายงานคูปอง ตามเงือนไขที่ระบุ ดังภาพที่</w:t>
      </w:r>
    </w:p>
    <w:p w14:paraId="1AADE0DF" w14:textId="511AFD5D" w:rsidR="008A4907" w:rsidRDefault="008A4907" w:rsidP="008A49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81EF5C" wp14:editId="49146395">
            <wp:extent cx="5122919" cy="2880000"/>
            <wp:effectExtent l="0" t="0" r="1905" b="0"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229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B2A1" w14:textId="4BC6BCFC" w:rsidR="009270A9" w:rsidRDefault="009270A9" w:rsidP="007F3B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5 ทดสอบการใช้งานหน้ารายงานการเติม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ทำงานปกติ</w:t>
      </w:r>
    </w:p>
    <w:p w14:paraId="224CEB09" w14:textId="5163845A" w:rsidR="007F3BF8" w:rsidRDefault="007F3BF8" w:rsidP="007F3B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หน้ารายงานการเติมเงิน ดังภาพที่</w:t>
      </w:r>
    </w:p>
    <w:p w14:paraId="71D943B7" w14:textId="5768F1CF" w:rsidR="007A6F11" w:rsidRDefault="007F3BF8" w:rsidP="007F3BF8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F3BF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CDB40EC" wp14:editId="703E273E">
            <wp:extent cx="5162160" cy="2880000"/>
            <wp:effectExtent l="0" t="0" r="635" b="0"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621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F11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0117B8C" w14:textId="4705394C" w:rsidR="007F3BF8" w:rsidRDefault="007A6F11" w:rsidP="007A6F1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ที่ 6 ทดสอบการใช้งานหน้ารายงานการเติมเงิน กรณีกดดูตัวอย่างรายงาน</w:t>
      </w:r>
    </w:p>
    <w:p w14:paraId="2E73F526" w14:textId="6D5B5C88" w:rsidR="007A6F11" w:rsidRDefault="007A6F11" w:rsidP="007A6F1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มูลรายงานการเติมเงิน ตามเงื่อนไขที่ระบุ ดังภาพที่</w:t>
      </w:r>
    </w:p>
    <w:p w14:paraId="64F9D061" w14:textId="10626460" w:rsidR="003437BE" w:rsidRDefault="003437BE" w:rsidP="003437B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3645134" wp14:editId="53B19A59">
            <wp:extent cx="5122919" cy="2880000"/>
            <wp:effectExtent l="0" t="0" r="1905" b="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229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E730" w14:textId="1BEA71B3" w:rsidR="002B29C6" w:rsidRDefault="002B29C6" w:rsidP="002B29C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7 ทดสอบการใช้งานหน้ารายงาน</w:t>
      </w:r>
      <w:r w:rsidR="003D04B1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ทำงานปกติ</w:t>
      </w:r>
    </w:p>
    <w:p w14:paraId="3E52DDC7" w14:textId="369EB2AC" w:rsidR="002B29C6" w:rsidRDefault="002B29C6" w:rsidP="002B29C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หน้ารายงานรายได้ ดังภาพที่</w:t>
      </w:r>
    </w:p>
    <w:p w14:paraId="013943E2" w14:textId="4ECDFADA" w:rsidR="003D04B1" w:rsidRDefault="00F015BD" w:rsidP="00F015B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015B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0ECBC" wp14:editId="1E840E32">
            <wp:extent cx="5175043" cy="2880000"/>
            <wp:effectExtent l="0" t="0" r="6985" b="0"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750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4B1">
        <w:rPr>
          <w:rFonts w:ascii="TH SarabunPSK" w:hAnsi="TH SarabunPSK" w:cs="TH SarabunPSK"/>
          <w:sz w:val="32"/>
          <w:szCs w:val="32"/>
        </w:rPr>
        <w:br w:type="page"/>
      </w:r>
    </w:p>
    <w:p w14:paraId="7B8CE470" w14:textId="1CCF5CB0" w:rsidR="003D04B1" w:rsidRDefault="003D04B1" w:rsidP="003D04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ณี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ดสอบการใช้งานหน้ารายงาน</w:t>
      </w:r>
      <w:r>
        <w:rPr>
          <w:rFonts w:ascii="TH SarabunPSK" w:hAnsi="TH SarabunPSK" w:cs="TH SarabunPSK" w:hint="cs"/>
          <w:sz w:val="32"/>
          <w:szCs w:val="32"/>
          <w:cs/>
        </w:rPr>
        <w:t>รายได้</w:t>
      </w:r>
      <w:r>
        <w:rPr>
          <w:rFonts w:ascii="TH SarabunPSK" w:hAnsi="TH SarabunPSK" w:cs="TH SarabunPSK" w:hint="cs"/>
          <w:sz w:val="32"/>
          <w:szCs w:val="32"/>
          <w:cs/>
        </w:rPr>
        <w:t>กรณีกดดูตัวอย่างรายงาน</w:t>
      </w:r>
    </w:p>
    <w:p w14:paraId="67249326" w14:textId="67511E3B" w:rsidR="003D04B1" w:rsidRDefault="003D04B1" w:rsidP="003D04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มูลรายงาน</w:t>
      </w:r>
      <w:r>
        <w:rPr>
          <w:rFonts w:ascii="TH SarabunPSK" w:hAnsi="TH SarabunPSK" w:cs="TH SarabunPSK" w:hint="cs"/>
          <w:sz w:val="32"/>
          <w:szCs w:val="32"/>
          <w:cs/>
        </w:rPr>
        <w:t>ร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เงื่อนไขที่ระบุ ดังภาพที่</w:t>
      </w:r>
    </w:p>
    <w:p w14:paraId="5B6006C2" w14:textId="77777777" w:rsidR="003D04B1" w:rsidRDefault="003D04B1" w:rsidP="003D04B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7463E6A" w14:textId="1D9480CC" w:rsidR="003D04B1" w:rsidRDefault="003D04B1" w:rsidP="003D04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ดสอบการใช้งานหน้ารายงาน</w:t>
      </w:r>
      <w:r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ทำงานปกติ</w:t>
      </w:r>
    </w:p>
    <w:p w14:paraId="1D7E7474" w14:textId="35292201" w:rsidR="003D04B1" w:rsidRDefault="003D04B1" w:rsidP="003D04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หน้ารายงาน</w:t>
      </w:r>
      <w:r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29B16FAC" w14:textId="7A5080EE" w:rsidR="002B29C6" w:rsidRDefault="003D04B1" w:rsidP="003437BE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2" w:name="_GoBack"/>
      <w:r w:rsidRPr="003D04B1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290738D1" wp14:editId="39633EB5">
            <wp:extent cx="5184997" cy="2880000"/>
            <wp:effectExtent l="0" t="0" r="0" b="0"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8499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7479A2BD" w14:textId="11FA141B" w:rsidR="00CC7120" w:rsidRDefault="00CC7120" w:rsidP="00CC712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ดสอบการใช้งานหน้ารายงาน</w:t>
      </w:r>
      <w:r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r>
        <w:rPr>
          <w:rFonts w:ascii="TH SarabunPSK" w:hAnsi="TH SarabunPSK" w:cs="TH SarabunPSK" w:hint="cs"/>
          <w:sz w:val="32"/>
          <w:szCs w:val="32"/>
          <w:cs/>
        </w:rPr>
        <w:t>กรณีกดดูตัวอย่างรายงาน</w:t>
      </w:r>
    </w:p>
    <w:p w14:paraId="79651854" w14:textId="6EF2BDA6" w:rsidR="00CC7120" w:rsidRDefault="00CC7120" w:rsidP="00CC712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มูลรายงาน</w:t>
      </w:r>
      <w:r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เงื่อนไขที่ระบุ ดังภาพที่</w:t>
      </w:r>
    </w:p>
    <w:p w14:paraId="5E20461C" w14:textId="2ED10A1A" w:rsidR="009270A9" w:rsidRDefault="00E84F51" w:rsidP="008A4907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247D5752" wp14:editId="35CBF217">
            <wp:extent cx="5122919" cy="2880000"/>
            <wp:effectExtent l="0" t="0" r="1905" b="0"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229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43CB" w14:textId="385E8FF1" w:rsidR="00E0110F" w:rsidRDefault="00E0110F" w:rsidP="0061418D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C305095" w14:textId="77777777" w:rsidR="00F32D88" w:rsidRDefault="00E0110F" w:rsidP="00F32D8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1. หน้าการใช้งาน</w:t>
      </w:r>
    </w:p>
    <w:p w14:paraId="382A8D7B" w14:textId="63964D05" w:rsidR="00F32D88" w:rsidRDefault="00F32D88" w:rsidP="00F32D8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1 ทดสอบหน้าการใช้งานกรณีทำงานปกติ</w:t>
      </w:r>
    </w:p>
    <w:p w14:paraId="386D8BA9" w14:textId="6A39B091" w:rsidR="0061418D" w:rsidRDefault="00F32D88" w:rsidP="0061418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รายละเอียดการใช้งานคอมพิวเตอร์ ตามเงื่อนไข ดังภาพที่</w:t>
      </w:r>
    </w:p>
    <w:p w14:paraId="4EC15EF4" w14:textId="711C50E3" w:rsidR="006D7C3D" w:rsidRDefault="00F32D88" w:rsidP="002677D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32D8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EC1A132" wp14:editId="008F9F69">
            <wp:extent cx="5197995" cy="2880000"/>
            <wp:effectExtent l="0" t="0" r="317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979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CA8F" w14:textId="59E1912E" w:rsidR="00F32D88" w:rsidRDefault="00F32D88" w:rsidP="00F32D8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2 ทดสอบหน้าการใช้งานกรณีการเชื่อมต่อผิดพลาด</w:t>
      </w:r>
    </w:p>
    <w:p w14:paraId="0ED4B781" w14:textId="3DEFAFC8" w:rsidR="00F32D88" w:rsidRDefault="00F32D88" w:rsidP="00F32D8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การเชื่อมต่อผิดพลาด ดังภาพที่</w:t>
      </w:r>
    </w:p>
    <w:p w14:paraId="665808AD" w14:textId="3CEC0F07" w:rsidR="0000226F" w:rsidRDefault="00F32D88" w:rsidP="002677D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32D8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18982FC" wp14:editId="250ECA8E">
            <wp:extent cx="5180015" cy="2880000"/>
            <wp:effectExtent l="0" t="0" r="1905" b="0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800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26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62F19AB" w14:textId="317A1122" w:rsidR="0000226F" w:rsidRDefault="0000226F" w:rsidP="000022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ที่ 3 ทดสอบหน้าการใช้งานกรณีไม่มีการระบุข้อมูล</w:t>
      </w:r>
    </w:p>
    <w:p w14:paraId="67F8963A" w14:textId="0C43B782" w:rsidR="0000226F" w:rsidRDefault="0000226F" w:rsidP="000022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</w:t>
      </w:r>
      <w:r w:rsidR="000B039E">
        <w:rPr>
          <w:rFonts w:ascii="TH SarabunPSK" w:hAnsi="TH SarabunPSK" w:cs="TH SarabunPSK" w:hint="cs"/>
          <w:sz w:val="32"/>
          <w:szCs w:val="32"/>
          <w:cs/>
        </w:rPr>
        <w:t>รายละเอียดการใช้งานคอมพิวเตอร์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1ADA802A" w14:textId="38E4B3F6" w:rsidR="00AA0D8A" w:rsidRDefault="000B039E" w:rsidP="00AA0D8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B039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524E24F" wp14:editId="72E6BBD2">
            <wp:extent cx="5175043" cy="2880000"/>
            <wp:effectExtent l="0" t="0" r="6985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750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AFE5" w14:textId="77777777" w:rsidR="00AA0D8A" w:rsidRDefault="00AA0D8A" w:rsidP="00AA0D8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70945AD" w14:textId="77777777" w:rsidR="00F32D88" w:rsidRDefault="00F32D88" w:rsidP="002677D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F32D88" w:rsidSect="00A96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6AB49" w14:textId="77777777" w:rsidR="00D54513" w:rsidRDefault="00D54513" w:rsidP="008E3C82">
      <w:pPr>
        <w:spacing w:after="0" w:line="240" w:lineRule="auto"/>
      </w:pPr>
      <w:r>
        <w:separator/>
      </w:r>
    </w:p>
  </w:endnote>
  <w:endnote w:type="continuationSeparator" w:id="0">
    <w:p w14:paraId="6213922E" w14:textId="77777777" w:rsidR="00D54513" w:rsidRDefault="00D54513" w:rsidP="008E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59A78A2-9779-4469-87F8-891C040E0BE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A1D743E5-BBBC-4977-9254-27423031A16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278F222D-02BE-4457-A331-ABF34FE76A3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F9437CA2-131C-4D3B-A9F2-147EBEEFE1A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C98B38D4-1C74-4DEF-A91F-017099B3BC0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22093" w14:textId="77777777" w:rsidR="00D54513" w:rsidRDefault="00D54513" w:rsidP="008E3C82">
      <w:pPr>
        <w:spacing w:after="0" w:line="240" w:lineRule="auto"/>
      </w:pPr>
      <w:r>
        <w:separator/>
      </w:r>
    </w:p>
  </w:footnote>
  <w:footnote w:type="continuationSeparator" w:id="0">
    <w:p w14:paraId="23E0D1C5" w14:textId="77777777" w:rsidR="00D54513" w:rsidRDefault="00D54513" w:rsidP="008E3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76"/>
    <w:rsid w:val="0000226F"/>
    <w:rsid w:val="00002791"/>
    <w:rsid w:val="00007377"/>
    <w:rsid w:val="000444EA"/>
    <w:rsid w:val="00051EE0"/>
    <w:rsid w:val="00055F59"/>
    <w:rsid w:val="00077DA8"/>
    <w:rsid w:val="00077EE2"/>
    <w:rsid w:val="0008723D"/>
    <w:rsid w:val="00091C5F"/>
    <w:rsid w:val="000A6FC8"/>
    <w:rsid w:val="000B039E"/>
    <w:rsid w:val="000E3776"/>
    <w:rsid w:val="000E3A0C"/>
    <w:rsid w:val="000E4163"/>
    <w:rsid w:val="000E5E11"/>
    <w:rsid w:val="00132E2B"/>
    <w:rsid w:val="00133833"/>
    <w:rsid w:val="00137406"/>
    <w:rsid w:val="001624DC"/>
    <w:rsid w:val="001748C5"/>
    <w:rsid w:val="00183B27"/>
    <w:rsid w:val="00190DF4"/>
    <w:rsid w:val="001963BD"/>
    <w:rsid w:val="001A2612"/>
    <w:rsid w:val="001A4D3B"/>
    <w:rsid w:val="001D34C9"/>
    <w:rsid w:val="001D44B5"/>
    <w:rsid w:val="001F7172"/>
    <w:rsid w:val="00207A9A"/>
    <w:rsid w:val="002404CC"/>
    <w:rsid w:val="0024088F"/>
    <w:rsid w:val="00245797"/>
    <w:rsid w:val="00262109"/>
    <w:rsid w:val="002677DA"/>
    <w:rsid w:val="002709EE"/>
    <w:rsid w:val="002B29C6"/>
    <w:rsid w:val="002B39F6"/>
    <w:rsid w:val="002B6120"/>
    <w:rsid w:val="002C35D6"/>
    <w:rsid w:val="002D6023"/>
    <w:rsid w:val="002D6F5E"/>
    <w:rsid w:val="002F1829"/>
    <w:rsid w:val="0032012C"/>
    <w:rsid w:val="00325330"/>
    <w:rsid w:val="00327C33"/>
    <w:rsid w:val="003411D1"/>
    <w:rsid w:val="0034217D"/>
    <w:rsid w:val="003437BE"/>
    <w:rsid w:val="003525B9"/>
    <w:rsid w:val="00357417"/>
    <w:rsid w:val="003631C3"/>
    <w:rsid w:val="00382C0B"/>
    <w:rsid w:val="003879E5"/>
    <w:rsid w:val="00387FAA"/>
    <w:rsid w:val="00390B97"/>
    <w:rsid w:val="00394C74"/>
    <w:rsid w:val="003B5235"/>
    <w:rsid w:val="003C60D0"/>
    <w:rsid w:val="003C6A7A"/>
    <w:rsid w:val="003C74DD"/>
    <w:rsid w:val="003D04B1"/>
    <w:rsid w:val="003D0FBC"/>
    <w:rsid w:val="003D2B91"/>
    <w:rsid w:val="003E1208"/>
    <w:rsid w:val="003F2E24"/>
    <w:rsid w:val="00404BDD"/>
    <w:rsid w:val="00404D6E"/>
    <w:rsid w:val="00416B71"/>
    <w:rsid w:val="00417823"/>
    <w:rsid w:val="0044148E"/>
    <w:rsid w:val="004543C7"/>
    <w:rsid w:val="00457A10"/>
    <w:rsid w:val="00477F3F"/>
    <w:rsid w:val="004872A3"/>
    <w:rsid w:val="004B7F53"/>
    <w:rsid w:val="004C600D"/>
    <w:rsid w:val="004D686E"/>
    <w:rsid w:val="00502D65"/>
    <w:rsid w:val="00504643"/>
    <w:rsid w:val="005048A0"/>
    <w:rsid w:val="00505B60"/>
    <w:rsid w:val="00506429"/>
    <w:rsid w:val="00506891"/>
    <w:rsid w:val="00510B71"/>
    <w:rsid w:val="00512963"/>
    <w:rsid w:val="005802AC"/>
    <w:rsid w:val="005B50E8"/>
    <w:rsid w:val="005B76C4"/>
    <w:rsid w:val="00600E02"/>
    <w:rsid w:val="006023BC"/>
    <w:rsid w:val="0061418D"/>
    <w:rsid w:val="00615E1A"/>
    <w:rsid w:val="00631E66"/>
    <w:rsid w:val="00635CD9"/>
    <w:rsid w:val="0065607A"/>
    <w:rsid w:val="00681562"/>
    <w:rsid w:val="00696333"/>
    <w:rsid w:val="006B59A1"/>
    <w:rsid w:val="006D3BC7"/>
    <w:rsid w:val="006D7397"/>
    <w:rsid w:val="006D771C"/>
    <w:rsid w:val="006D7C3D"/>
    <w:rsid w:val="006E2864"/>
    <w:rsid w:val="006E321B"/>
    <w:rsid w:val="006E48A6"/>
    <w:rsid w:val="006E7F51"/>
    <w:rsid w:val="006F04A4"/>
    <w:rsid w:val="00700F0E"/>
    <w:rsid w:val="00702EC6"/>
    <w:rsid w:val="007113E0"/>
    <w:rsid w:val="00725E44"/>
    <w:rsid w:val="00735FE4"/>
    <w:rsid w:val="007525BE"/>
    <w:rsid w:val="00763938"/>
    <w:rsid w:val="00773728"/>
    <w:rsid w:val="00782229"/>
    <w:rsid w:val="00782C01"/>
    <w:rsid w:val="007A6F11"/>
    <w:rsid w:val="007B2DAB"/>
    <w:rsid w:val="007C4B44"/>
    <w:rsid w:val="007D6632"/>
    <w:rsid w:val="007E0AFC"/>
    <w:rsid w:val="007E5EE0"/>
    <w:rsid w:val="007E72A7"/>
    <w:rsid w:val="007F0729"/>
    <w:rsid w:val="007F3BF8"/>
    <w:rsid w:val="00802C25"/>
    <w:rsid w:val="008139A6"/>
    <w:rsid w:val="00827AA0"/>
    <w:rsid w:val="00836A6D"/>
    <w:rsid w:val="00841BA3"/>
    <w:rsid w:val="00850AF9"/>
    <w:rsid w:val="00862CFA"/>
    <w:rsid w:val="00865987"/>
    <w:rsid w:val="0087351F"/>
    <w:rsid w:val="00880CD4"/>
    <w:rsid w:val="008A4907"/>
    <w:rsid w:val="008B663A"/>
    <w:rsid w:val="008E3C82"/>
    <w:rsid w:val="008F6237"/>
    <w:rsid w:val="008F68CC"/>
    <w:rsid w:val="00924D8F"/>
    <w:rsid w:val="009270A9"/>
    <w:rsid w:val="00933359"/>
    <w:rsid w:val="00947D48"/>
    <w:rsid w:val="00961D95"/>
    <w:rsid w:val="00963B69"/>
    <w:rsid w:val="00965D86"/>
    <w:rsid w:val="009727D4"/>
    <w:rsid w:val="0097540F"/>
    <w:rsid w:val="0099622E"/>
    <w:rsid w:val="009B6D3B"/>
    <w:rsid w:val="009D6261"/>
    <w:rsid w:val="009D7D24"/>
    <w:rsid w:val="00A01D09"/>
    <w:rsid w:val="00A15663"/>
    <w:rsid w:val="00A17ABE"/>
    <w:rsid w:val="00A258D0"/>
    <w:rsid w:val="00A72D40"/>
    <w:rsid w:val="00A910A1"/>
    <w:rsid w:val="00A96E77"/>
    <w:rsid w:val="00AA0D8A"/>
    <w:rsid w:val="00AD665E"/>
    <w:rsid w:val="00B012EC"/>
    <w:rsid w:val="00B215C6"/>
    <w:rsid w:val="00B237A2"/>
    <w:rsid w:val="00B375D1"/>
    <w:rsid w:val="00B4779B"/>
    <w:rsid w:val="00B52945"/>
    <w:rsid w:val="00B566D1"/>
    <w:rsid w:val="00B6116D"/>
    <w:rsid w:val="00B747AB"/>
    <w:rsid w:val="00B77381"/>
    <w:rsid w:val="00B817F8"/>
    <w:rsid w:val="00B839A9"/>
    <w:rsid w:val="00B91849"/>
    <w:rsid w:val="00BB0861"/>
    <w:rsid w:val="00BB61F4"/>
    <w:rsid w:val="00BB72C1"/>
    <w:rsid w:val="00BD1258"/>
    <w:rsid w:val="00BD4A6A"/>
    <w:rsid w:val="00BE284C"/>
    <w:rsid w:val="00BF5678"/>
    <w:rsid w:val="00C00159"/>
    <w:rsid w:val="00C009CF"/>
    <w:rsid w:val="00C07714"/>
    <w:rsid w:val="00C1204D"/>
    <w:rsid w:val="00C239EE"/>
    <w:rsid w:val="00C6186D"/>
    <w:rsid w:val="00C703E4"/>
    <w:rsid w:val="00C74777"/>
    <w:rsid w:val="00C75F5A"/>
    <w:rsid w:val="00C8512D"/>
    <w:rsid w:val="00CC0B80"/>
    <w:rsid w:val="00CC2340"/>
    <w:rsid w:val="00CC7120"/>
    <w:rsid w:val="00CD31E0"/>
    <w:rsid w:val="00CE4101"/>
    <w:rsid w:val="00D03418"/>
    <w:rsid w:val="00D14F63"/>
    <w:rsid w:val="00D34D01"/>
    <w:rsid w:val="00D3627B"/>
    <w:rsid w:val="00D47A98"/>
    <w:rsid w:val="00D54513"/>
    <w:rsid w:val="00D62A3D"/>
    <w:rsid w:val="00DA6B46"/>
    <w:rsid w:val="00DC11CF"/>
    <w:rsid w:val="00DC6803"/>
    <w:rsid w:val="00DD19B5"/>
    <w:rsid w:val="00DE4E77"/>
    <w:rsid w:val="00DE51C8"/>
    <w:rsid w:val="00DF5C65"/>
    <w:rsid w:val="00E0110F"/>
    <w:rsid w:val="00E01625"/>
    <w:rsid w:val="00E05FA8"/>
    <w:rsid w:val="00E060E4"/>
    <w:rsid w:val="00E12366"/>
    <w:rsid w:val="00E14CB4"/>
    <w:rsid w:val="00E23268"/>
    <w:rsid w:val="00E51981"/>
    <w:rsid w:val="00E51CCE"/>
    <w:rsid w:val="00E55700"/>
    <w:rsid w:val="00E62CAD"/>
    <w:rsid w:val="00E6357F"/>
    <w:rsid w:val="00E82C02"/>
    <w:rsid w:val="00E84F51"/>
    <w:rsid w:val="00E85F06"/>
    <w:rsid w:val="00E87C7C"/>
    <w:rsid w:val="00E938DB"/>
    <w:rsid w:val="00F015BD"/>
    <w:rsid w:val="00F01E64"/>
    <w:rsid w:val="00F04A75"/>
    <w:rsid w:val="00F07BAC"/>
    <w:rsid w:val="00F219DB"/>
    <w:rsid w:val="00F24DBD"/>
    <w:rsid w:val="00F32D88"/>
    <w:rsid w:val="00F32FB9"/>
    <w:rsid w:val="00F339A8"/>
    <w:rsid w:val="00F650FC"/>
    <w:rsid w:val="00F81CDE"/>
    <w:rsid w:val="00FA4318"/>
    <w:rsid w:val="00FA530C"/>
    <w:rsid w:val="00FA7658"/>
    <w:rsid w:val="00FB79A9"/>
    <w:rsid w:val="00FC73EF"/>
    <w:rsid w:val="00FD7072"/>
    <w:rsid w:val="00FE02C6"/>
    <w:rsid w:val="00FF0E17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BB30E"/>
  <w15:chartTrackingRefBased/>
  <w15:docId w15:val="{6AA56D8F-22A4-4622-817D-B6731FC4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E3C82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อ้างอิงท้ายเรื่อง อักขระ"/>
    <w:basedOn w:val="a0"/>
    <w:link w:val="a3"/>
    <w:uiPriority w:val="99"/>
    <w:semiHidden/>
    <w:rsid w:val="008E3C82"/>
    <w:rPr>
      <w:sz w:val="20"/>
      <w:szCs w:val="25"/>
    </w:rPr>
  </w:style>
  <w:style w:type="character" w:styleId="a5">
    <w:name w:val="endnote reference"/>
    <w:basedOn w:val="a0"/>
    <w:uiPriority w:val="99"/>
    <w:semiHidden/>
    <w:unhideWhenUsed/>
    <w:rsid w:val="008E3C82"/>
    <w:rPr>
      <w:sz w:val="32"/>
      <w:szCs w:val="32"/>
      <w:vertAlign w:val="superscript"/>
    </w:rPr>
  </w:style>
  <w:style w:type="paragraph" w:styleId="a6">
    <w:name w:val="List Paragraph"/>
    <w:basedOn w:val="a"/>
    <w:uiPriority w:val="34"/>
    <w:qFormat/>
    <w:rsid w:val="0096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fontTable" Target="fontTable.xml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theme" Target="theme/theme1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0899-E351-46B4-9B7F-0BCC0D15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53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nthan Onnuan</dc:creator>
  <cp:keywords/>
  <dc:description/>
  <cp:lastModifiedBy>Thornthan Onnuan</cp:lastModifiedBy>
  <cp:revision>54</cp:revision>
  <dcterms:created xsi:type="dcterms:W3CDTF">2019-12-12T03:41:00Z</dcterms:created>
  <dcterms:modified xsi:type="dcterms:W3CDTF">2019-12-22T17:27:00Z</dcterms:modified>
</cp:coreProperties>
</file>